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4D634F" w:rsidRDefault="001B2F76" w:rsidP="00FF17EA">
      <w:r>
        <w:rPr>
          <w:lang w:val="en-US"/>
        </w:rPr>
        <w:t>ANY</w:t>
      </w:r>
      <w:r w:rsidRPr="004D634F">
        <w:t xml:space="preserve"> – </w:t>
      </w:r>
      <w:r>
        <w:t>значение</w:t>
      </w:r>
      <w:r w:rsidRPr="004D634F">
        <w:t xml:space="preserve"> </w:t>
      </w:r>
      <w:r>
        <w:t>любого</w:t>
      </w:r>
      <w:r w:rsidRPr="004D634F">
        <w:t xml:space="preserve"> </w:t>
      </w:r>
      <w:r>
        <w:t>простого</w:t>
      </w:r>
      <w:r w:rsidRPr="004D634F">
        <w:t xml:space="preserve"> </w:t>
      </w:r>
      <w:r>
        <w:t>типа</w:t>
      </w:r>
      <w:r w:rsidR="000C156B" w:rsidRPr="004D634F">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4D634F">
        <w:rPr>
          <w:rFonts w:ascii="Courier New" w:hAnsi="Courier New" w:cs="Courier New"/>
          <w:color w:val="0000FF"/>
          <w:sz w:val="20"/>
          <w:szCs w:val="20"/>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117666"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117666"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117666"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117666"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117666"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117666"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117666"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117666"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117666"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117666"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117666"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117666"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17666"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117666"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117666"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117666"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17666"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117666"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CC3058" w:rsidRDefault="00CC3058" w:rsidP="00CC3058">
      <w:pPr>
        <w:pStyle w:val="3"/>
      </w:pPr>
      <w:r>
        <w:lastRenderedPageBreak/>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117666"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117666"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117666"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117666"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CC3058" w:rsidRDefault="00CC3058" w:rsidP="00CC3058">
      <w:pPr>
        <w:rPr>
          <w:rFonts w:asciiTheme="majorHAnsi" w:eastAsiaTheme="majorEastAsia" w:hAnsiTheme="majorHAnsi" w:cstheme="majorBidi"/>
          <w:sz w:val="28"/>
          <w:szCs w:val="28"/>
        </w:rPr>
      </w:pPr>
      <w:bookmarkStart w:id="12" w:name="_createOwner"/>
      <w:bookmarkEnd w:id="1"/>
      <w:bookmarkEnd w:id="12"/>
      <w:r>
        <w:br w:type="page"/>
      </w:r>
    </w:p>
    <w:p w:rsidR="007A370B" w:rsidRDefault="007A370B" w:rsidP="007A370B">
      <w:pPr>
        <w:pStyle w:val="2"/>
      </w:pPr>
      <w:r>
        <w:lastRenderedPageBreak/>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117666"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117666"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117666"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117666"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117666"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117666"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117666"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117666"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117666"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117666"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117666"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117666"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117666"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Default="007A370B" w:rsidP="007A370B">
      <w:pPr>
        <w:rPr>
          <w:rFonts w:asciiTheme="majorHAnsi" w:eastAsiaTheme="majorEastAsia" w:hAnsiTheme="majorHAnsi" w:cstheme="majorBidi"/>
          <w:sz w:val="28"/>
          <w:szCs w:val="28"/>
          <w:lang w:val="en-US"/>
        </w:rPr>
      </w:pPr>
      <w:r>
        <w:rPr>
          <w:lang w:val="en-US"/>
        </w:rPr>
        <w:br w:type="page"/>
      </w:r>
    </w:p>
    <w:p w:rsidR="007A370B" w:rsidRDefault="007A370B" w:rsidP="007A370B">
      <w:pPr>
        <w:pStyle w:val="2"/>
      </w:pPr>
      <w:r>
        <w:lastRenderedPageBreak/>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117666"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117666"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117666"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117666"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117666"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Pr="001C1B09" w:rsidRDefault="007A370B" w:rsidP="007A370B">
      <w:pPr>
        <w:pStyle w:val="3"/>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17666"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17666"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17666"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17666"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117666"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17666"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17666"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17666"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117666"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117666"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117666"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proofErr w:type="spellStart"/>
      <w:r w:rsidRPr="00C9105F">
        <w:t>createFeatureRequest</w:t>
      </w:r>
      <w:bookmarkEnd w:id="30"/>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proofErr w:type="spellStart"/>
      <w:r>
        <w:rPr>
          <w:lang w:val="en-US"/>
        </w:rPr>
        <w:lastRenderedPageBreak/>
        <w:t>createGoodRequest</w:t>
      </w:r>
      <w:bookmarkEnd w:id="3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117666"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proofErr w:type="spellStart"/>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117666"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proofErr w:type="spellStart"/>
      <w:r>
        <w:rPr>
          <w:lang w:val="en-US"/>
        </w:rPr>
        <w:t>createSKU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proofErr w:type="spellStart"/>
      <w:r>
        <w:rPr>
          <w:lang w:val="en-US"/>
        </w:rPr>
        <w:t>changeStatusSKUrequest</w:t>
      </w:r>
      <w:bookmarkEnd w:id="41"/>
      <w:bookmarkEnd w:id="4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D5765" w:rsidRDefault="005D5765" w:rsidP="005D5765">
      <w:pPr>
        <w:pStyle w:val="5"/>
      </w:pPr>
      <w:bookmarkStart w:id="47" w:name="_Ref476947695"/>
      <w:bookmarkEnd w:id="42"/>
      <w:r>
        <w:t>Самостоятельные справочники</w:t>
      </w:r>
    </w:p>
    <w:p w:rsidR="005A3919" w:rsidRPr="00854F84" w:rsidRDefault="005A3919" w:rsidP="005D5765">
      <w:pPr>
        <w:pStyle w:val="6"/>
      </w:pPr>
      <w:bookmarkStart w:id="48" w:name="createOwnerRequest"/>
      <w:proofErr w:type="spellStart"/>
      <w:r>
        <w:rPr>
          <w:lang w:val="en-US"/>
        </w:rPr>
        <w:t>createOwnerRequest</w:t>
      </w:r>
      <w:bookmarkEnd w:id="47"/>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8"/>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117666"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49" w:name="_Ref515531479"/>
      <w:bookmarkStart w:id="50" w:name="createRouteRequest"/>
      <w:bookmarkStart w:id="51" w:name="_Ref476948238"/>
      <w:proofErr w:type="spellStart"/>
      <w:r>
        <w:rPr>
          <w:lang w:val="en-US"/>
        </w:rPr>
        <w:t>createRouteRequest</w:t>
      </w:r>
      <w:bookmarkEnd w:id="49"/>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0"/>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2" w:name="_createDispatchOrderRequest"/>
      <w:bookmarkStart w:id="53" w:name="_Ref515531506"/>
      <w:bookmarkStart w:id="54" w:name="createStockRequest"/>
      <w:bookmarkEnd w:id="51"/>
      <w:bookmarkEnd w:id="52"/>
      <w:proofErr w:type="spellStart"/>
      <w:r>
        <w:rPr>
          <w:lang w:val="en-US"/>
        </w:rPr>
        <w:lastRenderedPageBreak/>
        <w:t>createStockRequest</w:t>
      </w:r>
      <w:bookmarkEnd w:id="43"/>
      <w:bookmarkEnd w:id="5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4"/>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8"/>
          <w:szCs w:val="28"/>
          <w:lang w:val="en-US"/>
        </w:rPr>
      </w:pPr>
      <w:bookmarkStart w:id="55" w:name="_Ref479018505"/>
    </w:p>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56" w:name="updateGoodDimensionsRequest"/>
      <w:bookmarkStart w:id="57" w:name="_Ref515530895"/>
      <w:bookmarkEnd w:id="56"/>
      <w:proofErr w:type="spellStart"/>
      <w:r>
        <w:rPr>
          <w:lang w:val="en-US"/>
        </w:rPr>
        <w:t>updateGoodDimensionsRequest</w:t>
      </w:r>
      <w:bookmarkEnd w:id="5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117666"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58" w:name="_Ref515531705"/>
      <w:proofErr w:type="spellStart"/>
      <w:r>
        <w:rPr>
          <w:lang w:val="en-US"/>
        </w:rPr>
        <w:t>create</w:t>
      </w:r>
      <w:bookmarkStart w:id="59" w:name="createAcceptanceOrderRequest"/>
      <w:bookmarkEnd w:id="59"/>
      <w:r>
        <w:rPr>
          <w:lang w:val="en-US"/>
        </w:rPr>
        <w:t>AcceptanceOrderRequest</w:t>
      </w:r>
      <w:bookmarkEnd w:id="5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0" w:name="_Ref515531759"/>
      <w:bookmarkStart w:id="61" w:name="createClientReturnClaimRequest"/>
      <w:proofErr w:type="spellStart"/>
      <w:r>
        <w:rPr>
          <w:lang w:val="en-US"/>
        </w:rPr>
        <w:t>createClientReturnClaimRequest</w:t>
      </w:r>
      <w:bookmarkEnd w:id="55"/>
      <w:bookmarkEnd w:id="60"/>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1"/>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2" w:name="_Ref505596229"/>
      <w:bookmarkStart w:id="63" w:name="createKitOrderRequest"/>
      <w:bookmarkStart w:id="64" w:name="_Ref477213037"/>
      <w:proofErr w:type="spellStart"/>
      <w:r>
        <w:rPr>
          <w:lang w:val="en-US"/>
        </w:rPr>
        <w:t>createKit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3"/>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5" w:name="_Ref515531812"/>
      <w:bookmarkStart w:id="66" w:name="createShipmentOrderRequest"/>
      <w:proofErr w:type="spellStart"/>
      <w:r>
        <w:rPr>
          <w:lang w:val="en-US"/>
        </w:rPr>
        <w:t>createShipmentOrderRequest</w:t>
      </w:r>
      <w:bookmarkEnd w:id="64"/>
      <w:bookmarkEnd w:id="6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66"/>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67" w:name="_Ref477212990"/>
      <w:bookmarkStart w:id="68" w:name="createShipmentOrderRowRequest"/>
      <w:proofErr w:type="spellStart"/>
      <w:r>
        <w:rPr>
          <w:lang w:val="en-US"/>
        </w:rPr>
        <w:t>createShipmentOrderRowRequest</w:t>
      </w:r>
      <w:bookmarkEnd w:id="67"/>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68"/>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69" w:name="_Ref480274643"/>
      <w:r>
        <w:rPr>
          <w:lang w:val="en-US"/>
        </w:rPr>
        <w:br w:type="page"/>
      </w:r>
    </w:p>
    <w:p w:rsidR="005A3919" w:rsidRPr="00B54C9D" w:rsidRDefault="005A3919" w:rsidP="00343CEF">
      <w:pPr>
        <w:pStyle w:val="5"/>
      </w:pPr>
      <w:bookmarkStart w:id="70" w:name="createStockAdjustmentRequest"/>
      <w:proofErr w:type="spellStart"/>
      <w:r>
        <w:rPr>
          <w:lang w:val="en-US"/>
        </w:rPr>
        <w:lastRenderedPageBreak/>
        <w:t>createStockAdjustmentRequest</w:t>
      </w:r>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0"/>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1" w:name="_Ref477264568"/>
      <w:bookmarkStart w:id="72" w:name="createTripOrderRequest"/>
      <w:proofErr w:type="spellStart"/>
      <w:r>
        <w:rPr>
          <w:lang w:val="en-US"/>
        </w:rPr>
        <w:t>createTripOrder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2"/>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3" w:name="_updateStatusRequest"/>
      <w:bookmarkStart w:id="74" w:name="_createShipmentAdviceRequest"/>
      <w:bookmarkStart w:id="75" w:name="_Ref477178544"/>
      <w:bookmarkStart w:id="76" w:name="revokeOrderRequest"/>
      <w:bookmarkStart w:id="77" w:name="_Ref477269103"/>
      <w:bookmarkEnd w:id="73"/>
      <w:bookmarkEnd w:id="74"/>
      <w:proofErr w:type="spellStart"/>
      <w:r>
        <w:rPr>
          <w:lang w:val="en-US"/>
        </w:rPr>
        <w:t>revoke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7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78" w:name="_Ref515532414"/>
      <w:bookmarkStart w:id="79" w:name="createTripDepartureRequest"/>
      <w:proofErr w:type="spellStart"/>
      <w:r>
        <w:rPr>
          <w:lang w:val="en-US"/>
        </w:rPr>
        <w:t>createTripDepartureRequest</w:t>
      </w:r>
      <w:bookmarkEnd w:id="77"/>
      <w:bookmarkEnd w:id="7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9"/>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0" w:name="_Ref515532340"/>
      <w:bookmarkStart w:id="81" w:name="createReceivingAdviceRequest"/>
      <w:proofErr w:type="spellStart"/>
      <w:r>
        <w:rPr>
          <w:lang w:val="en-US"/>
        </w:rPr>
        <w:t>createReceivingAdviceRequest</w:t>
      </w:r>
      <w:bookmarkEnd w:id="8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1"/>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2" w:name="_Ref477459836"/>
      <w:bookmarkStart w:id="83" w:name="createReservationAdviceRequest"/>
      <w:proofErr w:type="spellStart"/>
      <w:r>
        <w:rPr>
          <w:lang w:val="en-US"/>
        </w:rPr>
        <w:t>createReservationAdviceRequest</w:t>
      </w:r>
      <w:bookmarkEnd w:id="82"/>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83"/>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84" w:name="_Ref506545915"/>
      <w:bookmarkStart w:id="85" w:name="createShipmentAdviceRequest"/>
      <w:proofErr w:type="spellStart"/>
      <w:r>
        <w:rPr>
          <w:lang w:val="en-US"/>
        </w:rPr>
        <w:t>createShipmentAdviceRequest</w:t>
      </w:r>
      <w:bookmarkEnd w:id="8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5"/>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117666"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86" w:name="_Ref477471017"/>
      <w:bookmarkStart w:id="87" w:name="createStockTakingRequest"/>
      <w:bookmarkStart w:id="88" w:name="_Ref477459767"/>
      <w:proofErr w:type="spellStart"/>
      <w:r>
        <w:rPr>
          <w:lang w:val="en-US"/>
        </w:rPr>
        <w:t>create</w:t>
      </w:r>
      <w:r w:rsidRPr="00B966F2">
        <w:rPr>
          <w:lang w:val="en-US"/>
        </w:rPr>
        <w:t>StockTakingRequest</w:t>
      </w:r>
      <w:bookmarkEnd w:id="86"/>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87"/>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88"/>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89" w:name="_Ref515531910"/>
      <w:bookmarkStart w:id="90" w:name="changeOrderStatusRequest"/>
      <w:proofErr w:type="spellStart"/>
      <w:r>
        <w:rPr>
          <w:lang w:val="en-US"/>
        </w:rPr>
        <w:t>changeOrderStatusRequest</w:t>
      </w:r>
      <w:bookmarkEnd w:id="8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0"/>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117666"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1" w:name="_createAcceptanceOrderRequest"/>
      <w:bookmarkStart w:id="92" w:name="_createDispatchRowRequest"/>
      <w:bookmarkStart w:id="93" w:name="_revokeOrderRequest"/>
      <w:bookmarkStart w:id="94" w:name="_createReceivingAdviceRequest"/>
      <w:bookmarkStart w:id="95" w:name="_Ref506536159"/>
      <w:bookmarkStart w:id="96" w:name="_Ref477459824"/>
      <w:bookmarkEnd w:id="44"/>
      <w:bookmarkEnd w:id="91"/>
      <w:bookmarkEnd w:id="92"/>
      <w:bookmarkEnd w:id="93"/>
      <w:bookmarkEnd w:id="94"/>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97" w:name="_Ref515532094"/>
      <w:bookmarkStart w:id="98" w:name="getAdvicesRequest"/>
      <w:proofErr w:type="spellStart"/>
      <w:r>
        <w:rPr>
          <w:lang w:val="en-US"/>
        </w:rPr>
        <w:t>getAdvicesRequest</w:t>
      </w:r>
      <w:bookmarkEnd w:id="95"/>
      <w:bookmarkEnd w:id="97"/>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98"/>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99" w:name="_Ref499048785"/>
      <w:bookmarkStart w:id="100" w:name="getDifferenceMovementRequest"/>
      <w:proofErr w:type="spellStart"/>
      <w:r w:rsidRPr="00C9105F">
        <w:t>getDifferenceMovementRequest</w:t>
      </w:r>
      <w:bookmarkEnd w:id="99"/>
      <w:proofErr w:type="spellEnd"/>
    </w:p>
    <w:bookmarkEnd w:id="100"/>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117666"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1" w:name="getGoodRequest"/>
    <w:bookmarkEnd w:id="96"/>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2" w:name="_Ref499048816"/>
      <w:proofErr w:type="spellStart"/>
      <w:r w:rsidRPr="00C9105F">
        <w:rPr>
          <w:rStyle w:val="af0"/>
          <w:sz w:val="26"/>
          <w:szCs w:val="26"/>
          <w:u w:val="none"/>
        </w:rPr>
        <w:t>getGoodRequest</w:t>
      </w:r>
      <w:bookmarkEnd w:id="102"/>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1"/>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03" w:name="_AcceptanceOrder"/>
      <w:bookmarkStart w:id="104" w:name="_stockBalanceRequest"/>
      <w:bookmarkStart w:id="105" w:name="_Ref505184302"/>
      <w:bookmarkStart w:id="106" w:name="getSKUrequest"/>
      <w:bookmarkStart w:id="107" w:name="_Ref477213143"/>
      <w:bookmarkEnd w:id="103"/>
      <w:bookmarkEnd w:id="104"/>
      <w:proofErr w:type="spellStart"/>
      <w:r>
        <w:rPr>
          <w:lang w:val="en-US"/>
        </w:rPr>
        <w:t>getSKUrequest</w:t>
      </w:r>
      <w:bookmarkEnd w:id="10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0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08" w:name="_Ref515532179"/>
      <w:bookmarkStart w:id="109" w:name="getStockBalanceRequest"/>
      <w:proofErr w:type="spellStart"/>
      <w:r>
        <w:rPr>
          <w:lang w:val="en-US"/>
        </w:rPr>
        <w:t>getStockBalanceRequest</w:t>
      </w:r>
      <w:bookmarkEnd w:id="107"/>
      <w:bookmarkEnd w:id="108"/>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09"/>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0" w:author="Антон Гилин" w:date="2018-06-14T16:33:00Z"/>
        </w:trPr>
        <w:tc>
          <w:tcPr>
            <w:tcW w:w="1702" w:type="dxa"/>
          </w:tcPr>
          <w:p w:rsidR="009E1A54" w:rsidRDefault="009E1A54" w:rsidP="004E091B">
            <w:pPr>
              <w:ind w:left="34"/>
              <w:rPr>
                <w:ins w:id="111" w:author="Антон Гилин" w:date="2018-06-14T16:33:00Z"/>
                <w:lang w:val="en-US"/>
              </w:rPr>
            </w:pPr>
            <w:r>
              <w:rPr>
                <w:lang w:val="en-US"/>
              </w:rPr>
              <w:t>SKUID</w:t>
            </w:r>
          </w:p>
        </w:tc>
        <w:tc>
          <w:tcPr>
            <w:tcW w:w="851" w:type="dxa"/>
          </w:tcPr>
          <w:p w:rsidR="009E1A54" w:rsidRDefault="009E1A54" w:rsidP="004E091B">
            <w:pPr>
              <w:jc w:val="center"/>
              <w:rPr>
                <w:ins w:id="112" w:author="Антон Гилин" w:date="2018-06-14T16:33:00Z"/>
                <w:lang w:val="en-US"/>
              </w:rPr>
            </w:pPr>
            <w:r>
              <w:rPr>
                <w:lang w:val="en-US"/>
              </w:rPr>
              <w:t>NE*</w:t>
            </w:r>
          </w:p>
        </w:tc>
        <w:tc>
          <w:tcPr>
            <w:tcW w:w="1984" w:type="dxa"/>
          </w:tcPr>
          <w:p w:rsidR="009E1A54" w:rsidRDefault="009E1A54" w:rsidP="004E091B">
            <w:pPr>
              <w:jc w:val="center"/>
              <w:rPr>
                <w:ins w:id="113" w:author="Антон Гилин" w:date="2018-06-14T16:33:00Z"/>
                <w:lang w:val="en-US"/>
              </w:rPr>
            </w:pPr>
            <w:r>
              <w:rPr>
                <w:lang w:val="en-US"/>
              </w:rPr>
              <w:t>STR</w:t>
            </w:r>
          </w:p>
        </w:tc>
        <w:tc>
          <w:tcPr>
            <w:tcW w:w="3048" w:type="dxa"/>
          </w:tcPr>
          <w:p w:rsidR="009E1A54" w:rsidRPr="009E1A54" w:rsidRDefault="009E1A54" w:rsidP="004E091B">
            <w:pPr>
              <w:rPr>
                <w:ins w:id="114" w:author="Антон Гилин" w:date="2018-06-14T16:33:00Z"/>
              </w:rPr>
            </w:pPr>
            <w:r>
              <w:t>Уникальный код Единицы учета остатков</w:t>
            </w:r>
          </w:p>
        </w:tc>
        <w:tc>
          <w:tcPr>
            <w:tcW w:w="3189" w:type="dxa"/>
          </w:tcPr>
          <w:p w:rsidR="009E1A54" w:rsidRDefault="009E1A54" w:rsidP="004E091B">
            <w:pPr>
              <w:rPr>
                <w:ins w:id="115" w:author="Антон Гилин" w:date="2018-06-14T16:33:00Z"/>
              </w:rPr>
            </w:pPr>
          </w:p>
        </w:tc>
      </w:tr>
    </w:tbl>
    <w:p w:rsidR="005D5765" w:rsidRDefault="005D5765" w:rsidP="005D5765">
      <w:pPr>
        <w:rPr>
          <w:rFonts w:asciiTheme="majorHAnsi" w:eastAsiaTheme="majorEastAsia" w:hAnsiTheme="majorHAnsi" w:cstheme="majorBidi"/>
          <w:sz w:val="28"/>
          <w:szCs w:val="28"/>
        </w:rPr>
      </w:pPr>
      <w:bookmarkStart w:id="116" w:name="_stockBalanceResponse"/>
      <w:bookmarkEnd w:id="116"/>
      <w:r>
        <w:br w:type="page"/>
      </w:r>
    </w:p>
    <w:p w:rsidR="00B512F1" w:rsidRDefault="00B512F1" w:rsidP="00B512F1">
      <w:pPr>
        <w:pStyle w:val="2"/>
      </w:pPr>
      <w:r>
        <w:lastRenderedPageBreak/>
        <w:t>Ответы</w:t>
      </w:r>
    </w:p>
    <w:p w:rsidR="00343CEF" w:rsidRPr="00343CEF" w:rsidRDefault="00343CEF" w:rsidP="00343CEF">
      <w:pPr>
        <w:pStyle w:val="3"/>
      </w:pPr>
      <w:bookmarkStart w:id="117" w:name="_Ref506536185"/>
      <w:bookmarkStart w:id="118"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19" w:name="_Ref515532105"/>
      <w:bookmarkStart w:id="120" w:name="getAdvicesResponse"/>
      <w:proofErr w:type="spellStart"/>
      <w:r>
        <w:rPr>
          <w:lang w:val="en-US"/>
        </w:rPr>
        <w:t>getAdvicesResponse</w:t>
      </w:r>
      <w:bookmarkEnd w:id="117"/>
      <w:bookmarkEnd w:id="119"/>
      <w:proofErr w:type="spellEnd"/>
    </w:p>
    <w:bookmarkEnd w:id="120"/>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21" w:name="_Ref499546881"/>
      <w:bookmarkStart w:id="122" w:name="getDifferenceMovementResponse"/>
      <w:proofErr w:type="spellStart"/>
      <w:r w:rsidRPr="00C9105F">
        <w:t>getDifferenceMovementResponse</w:t>
      </w:r>
      <w:bookmarkEnd w:id="121"/>
      <w:proofErr w:type="spellEnd"/>
    </w:p>
    <w:bookmarkEnd w:id="122"/>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117666" w:rsidP="00FC3FAB">
            <w:pPr>
              <w:pStyle w:val="aff4"/>
              <w:rPr>
                <w:rStyle w:val="af0"/>
                <w:rFonts w:cstheme="minorHAnsi"/>
              </w:rPr>
            </w:pPr>
            <w:hyperlink r:id="rId9"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23" w:name="_Ref499546911"/>
      <w:bookmarkStart w:id="124" w:name="getGoodResponse"/>
      <w:bookmarkEnd w:id="118"/>
      <w:proofErr w:type="spellStart"/>
      <w:r w:rsidRPr="00C9105F">
        <w:rPr>
          <w:rStyle w:val="af0"/>
          <w:sz w:val="26"/>
          <w:szCs w:val="26"/>
          <w:u w:val="none"/>
        </w:rPr>
        <w:t>getGoodResponse</w:t>
      </w:r>
      <w:bookmarkEnd w:id="123"/>
      <w:proofErr w:type="spellEnd"/>
    </w:p>
    <w:bookmarkEnd w:id="124"/>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117666"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25" w:name="_BalanceRow"/>
      <w:bookmarkStart w:id="126" w:name="_Ref505184316"/>
      <w:bookmarkStart w:id="127" w:name="getSKUresponse"/>
      <w:bookmarkStart w:id="128" w:name="_Ref506536263"/>
      <w:bookmarkEnd w:id="125"/>
      <w:proofErr w:type="spellStart"/>
      <w:r>
        <w:rPr>
          <w:lang w:val="en-US"/>
        </w:rPr>
        <w:t>getSKUresponse</w:t>
      </w:r>
      <w:bookmarkEnd w:id="126"/>
      <w:proofErr w:type="spellEnd"/>
    </w:p>
    <w:bookmarkEnd w:id="127"/>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117666"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343CEF" w:rsidRDefault="00343CEF" w:rsidP="00343CEF">
      <w:pPr>
        <w:rPr>
          <w:rFonts w:asciiTheme="majorHAnsi" w:eastAsiaTheme="majorEastAsia" w:hAnsiTheme="majorHAnsi" w:cstheme="majorBidi"/>
          <w:lang w:val="en-US"/>
        </w:rPr>
      </w:pPr>
      <w:r>
        <w:rPr>
          <w:lang w:val="en-US"/>
        </w:rPr>
        <w:br w:type="page"/>
      </w:r>
    </w:p>
    <w:p w:rsidR="00556E39" w:rsidRDefault="00556E39" w:rsidP="00343CEF">
      <w:pPr>
        <w:pStyle w:val="4"/>
        <w:rPr>
          <w:lang w:val="en-US"/>
        </w:rPr>
      </w:pPr>
      <w:bookmarkStart w:id="129" w:name="_Ref515532205"/>
      <w:bookmarkStart w:id="130" w:name="getStockBalanceResponse"/>
      <w:proofErr w:type="spellStart"/>
      <w:r>
        <w:rPr>
          <w:lang w:val="en-US"/>
        </w:rPr>
        <w:lastRenderedPageBreak/>
        <w:t>getStockBalanceResponse</w:t>
      </w:r>
      <w:bookmarkEnd w:id="128"/>
      <w:bookmarkEnd w:id="129"/>
      <w:proofErr w:type="spellEnd"/>
    </w:p>
    <w:bookmarkEnd w:id="130"/>
    <w:p w:rsidR="00556E39" w:rsidDel="00595645" w:rsidRDefault="00556E39" w:rsidP="00595645">
      <w:pPr>
        <w:ind w:firstLine="708"/>
        <w:rPr>
          <w:del w:id="131"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32" w:name="_MON_1590839962"/>
    <w:bookmarkEnd w:id="132"/>
    <w:p w:rsidR="00595645" w:rsidRDefault="00F37189" w:rsidP="00E90687">
      <w:pPr>
        <w:ind w:firstLine="708"/>
        <w:rPr>
          <w:ins w:id="133" w:author="Антон Гилин" w:date="2018-06-14T16:26:00Z"/>
          <w:rStyle w:val="aff5"/>
        </w:rPr>
      </w:pPr>
      <w:r>
        <w:rPr>
          <w:rStyle w:val="aff5"/>
        </w:rPr>
        <w:object w:dxaOrig="6157" w:dyaOrig="10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65pt;height:523.05pt" o:ole="">
            <v:imagedata r:id="rId10" o:title=""/>
          </v:shape>
          <o:OLEObject Type="Embed" ProgID="Excel.Sheet.12" ShapeID="_x0000_i1025" DrawAspect="Content" ObjectID="_1590848179" r:id="rId11"/>
        </w:object>
      </w:r>
    </w:p>
    <w:p w:rsidR="00CE768C" w:rsidRDefault="00CE768C" w:rsidP="00595645">
      <w:pPr>
        <w:rPr>
          <w:lang w:val="en-US"/>
        </w:rPr>
      </w:pPr>
      <w:bookmarkStart w:id="134" w:name="_Ref476654232"/>
      <w:bookmarkStart w:id="135" w:name="_Ref499546984"/>
      <w:bookmarkStart w:id="136" w:name="Response"/>
    </w:p>
    <w:p w:rsidR="00111C74" w:rsidRPr="004D0A0E" w:rsidRDefault="00111C74" w:rsidP="00111C74">
      <w:pPr>
        <w:pStyle w:val="3"/>
      </w:pPr>
      <w:r>
        <w:rPr>
          <w:lang w:val="en-US"/>
        </w:rPr>
        <w:t>Response</w:t>
      </w:r>
      <w:bookmarkEnd w:id="134"/>
      <w:bookmarkEnd w:id="135"/>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210AA5" w:rsidTr="004E091B">
        <w:tc>
          <w:tcPr>
            <w:tcW w:w="1702" w:type="dxa"/>
            <w:shd w:val="clear" w:color="auto" w:fill="D9D9D9" w:themeFill="background1" w:themeFillShade="D9"/>
          </w:tcPr>
          <w:bookmarkEnd w:id="136"/>
          <w:p w:rsidR="00111C74" w:rsidRPr="00210AA5" w:rsidRDefault="00111C74" w:rsidP="004E091B">
            <w:pPr>
              <w:rPr>
                <w:b/>
              </w:rPr>
            </w:pPr>
            <w:r>
              <w:rPr>
                <w:b/>
              </w:rPr>
              <w:t>Поле</w:t>
            </w:r>
          </w:p>
        </w:tc>
        <w:tc>
          <w:tcPr>
            <w:tcW w:w="851"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0E5440" w:rsidRDefault="00111C74" w:rsidP="004E091B">
            <w:r>
              <w:rPr>
                <w:lang w:val="en-US"/>
              </w:rPr>
              <w:t>Status</w:t>
            </w:r>
          </w:p>
        </w:tc>
        <w:tc>
          <w:tcPr>
            <w:tcW w:w="851" w:type="dxa"/>
          </w:tcPr>
          <w:p w:rsidR="00111C74" w:rsidRPr="000E5440" w:rsidRDefault="00111C74" w:rsidP="004E091B">
            <w:pPr>
              <w:jc w:val="center"/>
            </w:pPr>
            <w:r>
              <w:rPr>
                <w:lang w:val="en-US"/>
              </w:rPr>
              <w:t>MA</w:t>
            </w:r>
          </w:p>
        </w:tc>
        <w:tc>
          <w:tcPr>
            <w:tcW w:w="1950" w:type="dxa"/>
          </w:tcPr>
          <w:p w:rsidR="00111C74" w:rsidRPr="000E5440" w:rsidRDefault="00111C74" w:rsidP="004E091B">
            <w:pPr>
              <w:jc w:val="center"/>
            </w:pPr>
            <w:r>
              <w:rPr>
                <w:lang w:val="en-US"/>
              </w:rPr>
              <w:t>INT</w:t>
            </w:r>
          </w:p>
        </w:tc>
        <w:tc>
          <w:tcPr>
            <w:tcW w:w="3402" w:type="dxa"/>
          </w:tcPr>
          <w:p w:rsidR="00111C74" w:rsidRPr="00A37BE2" w:rsidRDefault="00111C74" w:rsidP="004E091B">
            <w:r>
              <w:t>Код статуса ответа</w:t>
            </w:r>
          </w:p>
        </w:tc>
        <w:tc>
          <w:tcPr>
            <w:tcW w:w="2869"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A37BE2" w:rsidRDefault="00111C74" w:rsidP="004E091B">
            <w:r>
              <w:rPr>
                <w:lang w:val="en-US"/>
              </w:rPr>
              <w:t>Errors</w:t>
            </w:r>
          </w:p>
        </w:tc>
        <w:tc>
          <w:tcPr>
            <w:tcW w:w="851" w:type="dxa"/>
          </w:tcPr>
          <w:p w:rsidR="00111C74" w:rsidRPr="00A37BE2" w:rsidRDefault="00111C74" w:rsidP="004E091B">
            <w:pPr>
              <w:jc w:val="center"/>
            </w:pPr>
            <w:r>
              <w:rPr>
                <w:lang w:val="en-US"/>
              </w:rPr>
              <w:t>NE</w:t>
            </w:r>
            <w:r w:rsidRPr="00A37BE2">
              <w:t>*</w:t>
            </w:r>
          </w:p>
        </w:tc>
        <w:tc>
          <w:tcPr>
            <w:tcW w:w="1950" w:type="dxa"/>
          </w:tcPr>
          <w:p w:rsidR="00111C74" w:rsidRPr="00177584" w:rsidRDefault="00117666"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3402" w:type="dxa"/>
          </w:tcPr>
          <w:p w:rsidR="00111C74" w:rsidRPr="00A37BE2" w:rsidRDefault="00111C74" w:rsidP="004E091B">
            <w:r>
              <w:t>Информация об ошибке</w:t>
            </w:r>
          </w:p>
        </w:tc>
        <w:tc>
          <w:tcPr>
            <w:tcW w:w="2869" w:type="dxa"/>
          </w:tcPr>
          <w:p w:rsidR="00111C74" w:rsidRPr="00210AA5" w:rsidRDefault="00111C74" w:rsidP="004E091B"/>
        </w:tc>
      </w:tr>
    </w:tbl>
    <w:p w:rsidR="0086357A" w:rsidRDefault="0086357A" w:rsidP="0086357A">
      <w:pPr>
        <w:rPr>
          <w:rFonts w:asciiTheme="majorHAnsi" w:eastAsiaTheme="majorEastAsia" w:hAnsiTheme="majorHAnsi" w:cstheme="majorBidi"/>
          <w:sz w:val="26"/>
          <w:szCs w:val="26"/>
          <w:lang w:val="en-US"/>
        </w:rPr>
      </w:pPr>
      <w:bookmarkStart w:id="137" w:name="_Ref477460678"/>
      <w:bookmarkStart w:id="138" w:name="Error"/>
      <w:r>
        <w:rPr>
          <w:lang w:val="en-US"/>
        </w:rPr>
        <w:br w:type="page"/>
      </w:r>
    </w:p>
    <w:p w:rsidR="00111C74" w:rsidRPr="00A37BE2" w:rsidRDefault="00111C74" w:rsidP="00111C74">
      <w:pPr>
        <w:pStyle w:val="3"/>
      </w:pPr>
      <w:r>
        <w:rPr>
          <w:lang w:val="en-US"/>
        </w:rPr>
        <w:lastRenderedPageBreak/>
        <w:t>Error</w:t>
      </w:r>
      <w:bookmarkEnd w:id="137"/>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38"/>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Code</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INT</w:t>
            </w:r>
          </w:p>
        </w:tc>
        <w:tc>
          <w:tcPr>
            <w:tcW w:w="3402" w:type="dxa"/>
          </w:tcPr>
          <w:p w:rsidR="00111C74" w:rsidRPr="00E516ED" w:rsidRDefault="00111C74" w:rsidP="004E091B">
            <w:pPr>
              <w:rPr>
                <w:lang w:val="en-US"/>
              </w:rPr>
            </w:pPr>
            <w:r>
              <w:t>Код ошибки</w:t>
            </w:r>
          </w:p>
        </w:tc>
        <w:tc>
          <w:tcPr>
            <w:tcW w:w="2869" w:type="dxa"/>
          </w:tcPr>
          <w:p w:rsidR="00111C74" w:rsidRPr="00210AA5" w:rsidRDefault="00111C74" w:rsidP="00177584">
            <w:r>
              <w:t>См.</w:t>
            </w:r>
            <w:r>
              <w:rPr>
                <w:lang w:val="en-US"/>
              </w:rPr>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5D5765" w:rsidRDefault="005D5765" w:rsidP="005D5765">
      <w:pPr>
        <w:rPr>
          <w:rFonts w:asciiTheme="majorHAnsi" w:eastAsiaTheme="majorEastAsia" w:hAnsiTheme="majorHAnsi" w:cstheme="majorBidi"/>
          <w:sz w:val="28"/>
          <w:szCs w:val="28"/>
        </w:rPr>
      </w:pPr>
      <w:r>
        <w:br w:type="page"/>
      </w:r>
    </w:p>
    <w:p w:rsidR="00F735AD" w:rsidRDefault="00B512F1" w:rsidP="008A4445">
      <w:pPr>
        <w:pStyle w:val="2"/>
      </w:pPr>
      <w:r>
        <w:lastRenderedPageBreak/>
        <w:t>Справочники</w:t>
      </w:r>
    </w:p>
    <w:p w:rsidR="002A112D" w:rsidRDefault="002A112D" w:rsidP="002A112D">
      <w:pPr>
        <w:pStyle w:val="3"/>
      </w:pPr>
      <w:bookmarkStart w:id="139"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40" w:name="_Ref477358803"/>
      <w:bookmarkStart w:id="141" w:name="Good"/>
      <w:bookmarkStart w:id="142" w:name="_Ref477460707"/>
      <w:r>
        <w:rPr>
          <w:lang w:val="en-US"/>
        </w:rPr>
        <w:t>Good</w:t>
      </w:r>
      <w:bookmarkEnd w:id="140"/>
    </w:p>
    <w:bookmarkEnd w:id="141"/>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117666"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117666"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43" w:name="_KeepingVariant"/>
            <w:bookmarkEnd w:id="143"/>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117666"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lastRenderedPageBreak/>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bl>
    <w:p w:rsidR="00262A7D" w:rsidRPr="002C4F62" w:rsidRDefault="00262A7D" w:rsidP="002A112D">
      <w:pPr>
        <w:pStyle w:val="4"/>
      </w:pPr>
      <w:bookmarkStart w:id="144" w:name="AccountTag"/>
      <w:bookmarkEnd w:id="142"/>
      <w:proofErr w:type="spellStart"/>
      <w:r>
        <w:rPr>
          <w:lang w:val="en-US"/>
        </w:rPr>
        <w:t>AccountTag</w:t>
      </w:r>
      <w:bookmarkEnd w:id="139"/>
      <w:bookmarkEnd w:id="144"/>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45" w:name="_Ref515534145"/>
      <w:bookmarkStart w:id="146" w:name="Batch"/>
      <w:bookmarkStart w:id="147" w:name="_Ref499543153"/>
      <w:r>
        <w:rPr>
          <w:lang w:val="en-US"/>
        </w:rPr>
        <w:t>Batch</w:t>
      </w:r>
      <w:bookmarkEnd w:id="145"/>
    </w:p>
    <w:bookmarkEnd w:id="146"/>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A112D" w:rsidRPr="00210AA5" w:rsidTr="00677BA3">
        <w:trPr>
          <w:cantSplit/>
        </w:trPr>
        <w:tc>
          <w:tcPr>
            <w:tcW w:w="2269"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843" w:type="dxa"/>
          </w:tcPr>
          <w:p w:rsidR="002A112D" w:rsidRPr="00210AA5" w:rsidRDefault="002A112D" w:rsidP="00677BA3">
            <w:pPr>
              <w:jc w:val="center"/>
              <w:rPr>
                <w:b/>
              </w:rPr>
            </w:pPr>
            <w:r>
              <w:rPr>
                <w:b/>
              </w:rPr>
              <w:t>Тип значения</w:t>
            </w:r>
          </w:p>
        </w:tc>
        <w:tc>
          <w:tcPr>
            <w:tcW w:w="371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677BA3">
        <w:trPr>
          <w:cantSplit/>
          <w:trHeight w:val="202"/>
        </w:trPr>
        <w:tc>
          <w:tcPr>
            <w:tcW w:w="2269"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843" w:type="dxa"/>
          </w:tcPr>
          <w:p w:rsidR="002A112D" w:rsidRPr="0013435F" w:rsidRDefault="002A112D" w:rsidP="00677BA3">
            <w:pPr>
              <w:jc w:val="center"/>
              <w:rPr>
                <w:lang w:val="en-US"/>
              </w:rPr>
            </w:pPr>
            <w:r>
              <w:rPr>
                <w:lang w:val="en-US"/>
              </w:rPr>
              <w:t>STR</w:t>
            </w:r>
          </w:p>
        </w:tc>
        <w:tc>
          <w:tcPr>
            <w:tcW w:w="371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677BA3">
        <w:trPr>
          <w:cantSplit/>
        </w:trPr>
        <w:tc>
          <w:tcPr>
            <w:tcW w:w="2269"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843" w:type="dxa"/>
          </w:tcPr>
          <w:p w:rsidR="002A112D" w:rsidRDefault="002A112D" w:rsidP="00677BA3">
            <w:pPr>
              <w:jc w:val="center"/>
              <w:rPr>
                <w:lang w:val="en-US"/>
              </w:rPr>
            </w:pPr>
            <w:r>
              <w:rPr>
                <w:lang w:val="en-US"/>
              </w:rPr>
              <w:t>STR(100)</w:t>
            </w:r>
          </w:p>
        </w:tc>
        <w:tc>
          <w:tcPr>
            <w:tcW w:w="371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677BA3">
        <w:trPr>
          <w:cantSplit/>
        </w:trPr>
        <w:tc>
          <w:tcPr>
            <w:tcW w:w="2269"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677BA3">
        <w:trPr>
          <w:cantSplit/>
        </w:trPr>
        <w:tc>
          <w:tcPr>
            <w:tcW w:w="2269" w:type="dxa"/>
          </w:tcPr>
          <w:p w:rsidR="002A112D" w:rsidRPr="001B2F76" w:rsidRDefault="002A112D" w:rsidP="00677BA3">
            <w:pPr>
              <w:ind w:left="315"/>
              <w:rPr>
                <w:lang w:val="en-US"/>
              </w:rPr>
            </w:pPr>
            <w:proofErr w:type="spellStart"/>
            <w:r>
              <w:rPr>
                <w:lang w:val="en-US"/>
              </w:rPr>
              <w:t>AddProperties</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71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677BA3">
        <w:trPr>
          <w:cantSplit/>
        </w:trPr>
        <w:tc>
          <w:tcPr>
            <w:tcW w:w="2269"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843"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71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677BA3">
        <w:trPr>
          <w:cantSplit/>
        </w:trPr>
        <w:tc>
          <w:tcPr>
            <w:tcW w:w="2269" w:type="dxa"/>
          </w:tcPr>
          <w:p w:rsidR="002A112D" w:rsidRPr="00771AB9" w:rsidRDefault="002A112D" w:rsidP="00677BA3">
            <w:pPr>
              <w:ind w:left="315"/>
            </w:pPr>
            <w:proofErr w:type="spellStart"/>
            <w:r>
              <w:rPr>
                <w:lang w:val="en-US"/>
              </w:rPr>
              <w:lastRenderedPageBreak/>
              <w:t>SerialRange</w:t>
            </w:r>
            <w:proofErr w:type="spellEnd"/>
          </w:p>
        </w:tc>
        <w:tc>
          <w:tcPr>
            <w:tcW w:w="709" w:type="dxa"/>
          </w:tcPr>
          <w:p w:rsidR="002A112D" w:rsidRPr="00771AB9" w:rsidRDefault="002A112D" w:rsidP="00677BA3">
            <w:pPr>
              <w:jc w:val="center"/>
            </w:pPr>
            <w:r>
              <w:rPr>
                <w:lang w:val="en-US"/>
              </w:rPr>
              <w:t>NE</w:t>
            </w:r>
            <w:r w:rsidRPr="00771AB9">
              <w:t>*</w:t>
            </w:r>
          </w:p>
        </w:tc>
        <w:tc>
          <w:tcPr>
            <w:tcW w:w="1843"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71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EA29B3" w:rsidRDefault="002A112D" w:rsidP="00677BA3">
            <w:pPr>
              <w:jc w:val="center"/>
              <w:rPr>
                <w:rStyle w:val="af0"/>
                <w:u w:val="none"/>
                <w:lang w:val="en-US"/>
              </w:rPr>
            </w:pPr>
            <w:r>
              <w:rPr>
                <w:rStyle w:val="af0"/>
                <w:u w:val="none"/>
                <w:lang w:val="en-US"/>
              </w:rPr>
              <w:t>STR(200)</w:t>
            </w:r>
          </w:p>
        </w:tc>
        <w:tc>
          <w:tcPr>
            <w:tcW w:w="371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STR(30)</w:t>
            </w:r>
          </w:p>
        </w:tc>
        <w:tc>
          <w:tcPr>
            <w:tcW w:w="371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INT</w:t>
            </w:r>
          </w:p>
        </w:tc>
        <w:tc>
          <w:tcPr>
            <w:tcW w:w="371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bl>
    <w:p w:rsidR="002A112D" w:rsidRPr="00622ACE" w:rsidRDefault="002A112D" w:rsidP="0060492C">
      <w:pPr>
        <w:pStyle w:val="4"/>
      </w:pPr>
      <w:bookmarkStart w:id="148" w:name="_Ref515536967"/>
      <w:bookmarkStart w:id="149" w:name="Brand"/>
      <w:r>
        <w:rPr>
          <w:lang w:val="en-US"/>
        </w:rPr>
        <w:t>Brand</w:t>
      </w:r>
      <w:bookmarkEnd w:id="148"/>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49"/>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50" w:name="_Ref507404110"/>
      <w:bookmarkStart w:id="151" w:name="BundleContent"/>
      <w:bookmarkStart w:id="152" w:name="_Ref506547617"/>
      <w:proofErr w:type="spellStart"/>
      <w:r>
        <w:rPr>
          <w:lang w:val="en-US"/>
        </w:rPr>
        <w:t>BundleContent</w:t>
      </w:r>
      <w:bookmarkEnd w:id="150"/>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51"/>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117666"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53" w:name="_Ref515534179"/>
      <w:bookmarkStart w:id="154" w:name="Feature"/>
      <w:proofErr w:type="spellStart"/>
      <w:r w:rsidRPr="00C9105F">
        <w:t>Feature</w:t>
      </w:r>
      <w:bookmarkEnd w:id="152"/>
      <w:bookmarkEnd w:id="153"/>
      <w:proofErr w:type="spellEnd"/>
    </w:p>
    <w:bookmarkEnd w:id="154"/>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lastRenderedPageBreak/>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55" w:name="_Ref506547648"/>
      <w:bookmarkStart w:id="156" w:name="KeepingVariant"/>
      <w:proofErr w:type="spellStart"/>
      <w:r>
        <w:rPr>
          <w:lang w:val="en-US"/>
        </w:rPr>
        <w:t>KeepingVariant</w:t>
      </w:r>
      <w:bookmarkEnd w:id="155"/>
      <w:proofErr w:type="spellEnd"/>
    </w:p>
    <w:bookmarkEnd w:id="156"/>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57" w:name="_Ref506548576"/>
      <w:bookmarkStart w:id="158" w:name="GoodDimensions"/>
      <w:proofErr w:type="spellStart"/>
      <w:r w:rsidRPr="00B93EA9">
        <w:rPr>
          <w:lang w:val="en-US"/>
        </w:rPr>
        <w:t>GoodDimensions</w:t>
      </w:r>
      <w:bookmarkEnd w:id="157"/>
      <w:proofErr w:type="spellEnd"/>
      <w:r w:rsidRPr="00B93EA9">
        <w:t xml:space="preserve"> </w:t>
      </w:r>
    </w:p>
    <w:bookmarkEnd w:id="158"/>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59" w:name="_Ref515536397"/>
      <w:bookmarkStart w:id="160" w:name="OperationalInstruction"/>
      <w:bookmarkStart w:id="161" w:name="_Ref505179820"/>
      <w:proofErr w:type="spellStart"/>
      <w:r>
        <w:rPr>
          <w:lang w:val="en-US"/>
        </w:rPr>
        <w:lastRenderedPageBreak/>
        <w:t>OperationalInstruction</w:t>
      </w:r>
      <w:bookmarkEnd w:id="159"/>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60"/>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62" w:name="_Ref515534230"/>
      <w:bookmarkStart w:id="163" w:name="SKU"/>
      <w:r>
        <w:rPr>
          <w:lang w:val="en-US"/>
        </w:rPr>
        <w:lastRenderedPageBreak/>
        <w:t>SKU</w:t>
      </w:r>
      <w:bookmarkEnd w:id="161"/>
      <w:bookmarkEnd w:id="162"/>
    </w:p>
    <w:bookmarkEnd w:id="163"/>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64" w:name="_Ref515536367"/>
      <w:bookmarkStart w:id="165" w:name="TechDocument"/>
      <w:bookmarkStart w:id="166" w:name="_Ref506556077"/>
      <w:bookmarkStart w:id="167" w:name="_Ref508709171"/>
      <w:proofErr w:type="spellStart"/>
      <w:r>
        <w:rPr>
          <w:lang w:val="en-US"/>
        </w:rPr>
        <w:t>TechDocument</w:t>
      </w:r>
      <w:bookmarkEnd w:id="164"/>
      <w:proofErr w:type="spellEnd"/>
    </w:p>
    <w:bookmarkEnd w:id="165"/>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47"/>
      <w:bookmarkEnd w:id="166"/>
      <w:bookmarkEnd w:id="167"/>
    </w:tbl>
    <w:p w:rsidR="005D5765" w:rsidRDefault="005D5765" w:rsidP="005D5765">
      <w:pPr>
        <w:rPr>
          <w:rFonts w:asciiTheme="majorHAnsi" w:eastAsiaTheme="majorEastAsia" w:hAnsiTheme="majorHAnsi" w:cstheme="majorBidi"/>
          <w:sz w:val="26"/>
          <w:szCs w:val="26"/>
        </w:rPr>
      </w:pPr>
    </w:p>
    <w:p w:rsidR="0060492C" w:rsidRDefault="0060492C" w:rsidP="0060492C">
      <w:pPr>
        <w:pStyle w:val="3"/>
      </w:pPr>
      <w:r>
        <w:t>Универсальные типы данных</w:t>
      </w:r>
    </w:p>
    <w:p w:rsidR="0060492C" w:rsidRPr="004D634F" w:rsidRDefault="0060492C" w:rsidP="0060492C">
      <w:pPr>
        <w:pStyle w:val="4"/>
      </w:pPr>
      <w:bookmarkStart w:id="168" w:name="_Ref515536357"/>
      <w:bookmarkStart w:id="169" w:name="AddProperty"/>
      <w:bookmarkStart w:id="170" w:name="_Ref506556047"/>
      <w:proofErr w:type="spellStart"/>
      <w:r>
        <w:rPr>
          <w:lang w:val="en-US"/>
        </w:rPr>
        <w:t>AddProperty</w:t>
      </w:r>
      <w:bookmarkEnd w:id="168"/>
      <w:proofErr w:type="spellEnd"/>
    </w:p>
    <w:bookmarkEnd w:id="169"/>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bookmarkStart w:id="171" w:name="_GoBack"/>
            <w:bookmarkEnd w:id="171"/>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72" w:name="_Ref506551683"/>
      <w:r w:rsidRPr="004D634F">
        <w:lastRenderedPageBreak/>
        <w:br w:type="page"/>
      </w:r>
    </w:p>
    <w:p w:rsidR="0060492C" w:rsidRPr="007D1C9E" w:rsidRDefault="0060492C" w:rsidP="0060492C">
      <w:pPr>
        <w:pStyle w:val="4"/>
      </w:pPr>
      <w:bookmarkStart w:id="173" w:name="_Ref515537180"/>
      <w:bookmarkStart w:id="174" w:name="Address"/>
      <w:r>
        <w:rPr>
          <w:lang w:val="en-US"/>
        </w:rPr>
        <w:lastRenderedPageBreak/>
        <w:t>Address</w:t>
      </w:r>
      <w:bookmarkEnd w:id="172"/>
      <w:bookmarkEnd w:id="173"/>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74"/>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75" w:name="_Ref515536336"/>
      <w:bookmarkStart w:id="176" w:name="BarCode"/>
      <w:proofErr w:type="spellStart"/>
      <w:r>
        <w:rPr>
          <w:lang w:val="en-US"/>
        </w:rPr>
        <w:t>BarCode</w:t>
      </w:r>
      <w:bookmarkEnd w:id="170"/>
      <w:bookmarkEnd w:id="175"/>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76"/>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77" w:name="_Ref503995656"/>
      <w:bookmarkStart w:id="178" w:name="Dimensions"/>
      <w:bookmarkStart w:id="179" w:name="_Ref503626225"/>
      <w:bookmarkStart w:id="180" w:name="_Ref496614512"/>
      <w:bookmarkStart w:id="181" w:name="_Ref506556106"/>
      <w:bookmarkStart w:id="182" w:name="_Ref499132914"/>
      <w:bookmarkStart w:id="183" w:name="_Ref478548248"/>
      <w:bookmarkStart w:id="184" w:name="_Ref513731975"/>
      <w:bookmarkStart w:id="185" w:name="_Ref477459534"/>
      <w:bookmarkStart w:id="186" w:name="_Ref506556007"/>
      <w:r w:rsidRPr="00B93EA9">
        <w:rPr>
          <w:lang w:val="en-US"/>
        </w:rPr>
        <w:t>Dimensions</w:t>
      </w:r>
      <w:bookmarkEnd w:id="177"/>
      <w:r w:rsidRPr="00B93EA9">
        <w:t xml:space="preserve"> </w:t>
      </w:r>
    </w:p>
    <w:bookmarkEnd w:id="178"/>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87" w:name="_Ref515536989"/>
      <w:bookmarkStart w:id="188" w:name="Group"/>
      <w:bookmarkEnd w:id="179"/>
      <w:bookmarkEnd w:id="180"/>
      <w:r>
        <w:rPr>
          <w:lang w:val="en-US"/>
        </w:rPr>
        <w:lastRenderedPageBreak/>
        <w:t>Group</w:t>
      </w:r>
      <w:bookmarkEnd w:id="181"/>
      <w:bookmarkEnd w:id="187"/>
    </w:p>
    <w:bookmarkEnd w:id="188"/>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89" w:name="_Ref515536501"/>
      <w:bookmarkStart w:id="190" w:name="Range"/>
      <w:bookmarkEnd w:id="182"/>
      <w:bookmarkEnd w:id="183"/>
      <w:r>
        <w:rPr>
          <w:lang w:val="en-US"/>
        </w:rPr>
        <w:t>Range</w:t>
      </w:r>
      <w:bookmarkEnd w:id="184"/>
      <w:bookmarkEnd w:id="18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90"/>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85"/>
      <w:bookmarkEnd w:id="186"/>
    </w:tbl>
    <w:p w:rsidR="005D5765" w:rsidRDefault="005D5765" w:rsidP="005D5765">
      <w:pPr>
        <w:rPr>
          <w:rFonts w:asciiTheme="majorHAnsi" w:eastAsiaTheme="majorEastAsia" w:hAnsiTheme="majorHAnsi" w:cstheme="majorBidi"/>
          <w:sz w:val="26"/>
          <w:szCs w:val="26"/>
        </w:rPr>
      </w:pPr>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1002A9" w:rsidRDefault="0011178B" w:rsidP="0011178B">
      <w:pPr>
        <w:pStyle w:val="4"/>
        <w:rPr>
          <w:lang w:val="en-US"/>
        </w:rPr>
      </w:pPr>
      <w:bookmarkStart w:id="191" w:name="_Ref506556623"/>
      <w:bookmarkStart w:id="192" w:name="DeliveryInfo"/>
      <w:proofErr w:type="spellStart"/>
      <w:r>
        <w:rPr>
          <w:lang w:val="en-US"/>
        </w:rPr>
        <w:t>DeliveryInfo</w:t>
      </w:r>
      <w:bookmarkEnd w:id="191"/>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192"/>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193" w:name="_Ref477460919"/>
      <w:bookmarkStart w:id="194" w:name="DeliveryOptions"/>
      <w:proofErr w:type="spellStart"/>
      <w:r>
        <w:rPr>
          <w:lang w:val="en-US"/>
        </w:rPr>
        <w:t>DeliveryOptions</w:t>
      </w:r>
      <w:bookmarkEnd w:id="193"/>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194"/>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195" w:name="_Ref506556521"/>
      <w:bookmarkStart w:id="196" w:name="Reservation"/>
      <w:r>
        <w:rPr>
          <w:lang w:val="en-US"/>
        </w:rPr>
        <w:t>Reservation</w:t>
      </w:r>
      <w:bookmarkEnd w:id="195"/>
    </w:p>
    <w:bookmarkEnd w:id="196"/>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bl>
    <w:p w:rsidR="0011178B" w:rsidRPr="002C4F62" w:rsidRDefault="0011178B" w:rsidP="0011178B">
      <w:pPr>
        <w:pStyle w:val="4"/>
      </w:pPr>
      <w:bookmarkStart w:id="197" w:name="_Ref506556707"/>
      <w:bookmarkStart w:id="198" w:name="Requirement"/>
      <w:bookmarkStart w:id="199" w:name="_Ref477176486"/>
      <w:r>
        <w:rPr>
          <w:lang w:val="en-US"/>
        </w:rPr>
        <w:lastRenderedPageBreak/>
        <w:t>Requirement</w:t>
      </w:r>
      <w:bookmarkEnd w:id="197"/>
      <w:bookmarkEnd w:id="198"/>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199"/>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00" w:name="_Ref477460760"/>
      <w:bookmarkStart w:id="201" w:name="_Ref477269389"/>
      <w:r>
        <w:t>Контрагенты</w:t>
      </w:r>
    </w:p>
    <w:p w:rsidR="0011178B" w:rsidRPr="0018502B" w:rsidRDefault="0011178B" w:rsidP="0011178B">
      <w:pPr>
        <w:pStyle w:val="5"/>
      </w:pPr>
      <w:bookmarkStart w:id="202" w:name="Client"/>
      <w:r>
        <w:rPr>
          <w:lang w:val="en-US"/>
        </w:rPr>
        <w:t>Client</w:t>
      </w:r>
      <w:bookmarkEnd w:id="200"/>
      <w:bookmarkEnd w:id="202"/>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117666"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bl>
    <w:p w:rsidR="0011178B" w:rsidRPr="0018502B" w:rsidRDefault="0011178B" w:rsidP="0011178B">
      <w:pPr>
        <w:pStyle w:val="5"/>
      </w:pPr>
      <w:bookmarkStart w:id="203" w:name="_Ref476948044"/>
      <w:bookmarkStart w:id="204" w:name="Contractor"/>
      <w:bookmarkStart w:id="205" w:name="_Ref477460766"/>
      <w:r>
        <w:rPr>
          <w:lang w:val="en-US"/>
        </w:rPr>
        <w:t>Contractor</w:t>
      </w:r>
      <w:bookmarkEnd w:id="203"/>
      <w:bookmarkEnd w:id="204"/>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117666"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06" w:name="_CargoUnit"/>
      <w:bookmarkStart w:id="207" w:name="_Ref477470692"/>
      <w:bookmarkStart w:id="208" w:name="Provider"/>
      <w:bookmarkEnd w:id="205"/>
      <w:bookmarkEnd w:id="206"/>
      <w:r>
        <w:rPr>
          <w:lang w:val="en-US"/>
        </w:rPr>
        <w:t>Provider</w:t>
      </w:r>
      <w:bookmarkEnd w:id="20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08"/>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lastRenderedPageBreak/>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117666"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09" w:name="_Ref515539455"/>
      <w:bookmarkStart w:id="210" w:name="CargoUnit"/>
      <w:proofErr w:type="spellStart"/>
      <w:r>
        <w:rPr>
          <w:lang w:val="en-US"/>
        </w:rPr>
        <w:lastRenderedPageBreak/>
        <w:t>CargoUnit</w:t>
      </w:r>
      <w:bookmarkEnd w:id="201"/>
      <w:bookmarkEnd w:id="209"/>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10"/>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11" w:name="_Ref477340566"/>
      <w:bookmarkStart w:id="212" w:name="_Ref506547695"/>
      <w:bookmarkStart w:id="213" w:name="Owner"/>
      <w:bookmarkStart w:id="214" w:name="_Ref476948219"/>
      <w:bookmarkStart w:id="215" w:name="_Ref494807706"/>
      <w:bookmarkStart w:id="216" w:name="_Ref477470683"/>
      <w:bookmarkStart w:id="217" w:name="_Ref478991870"/>
      <w:r>
        <w:rPr>
          <w:lang w:val="en-US"/>
        </w:rPr>
        <w:t>Owner</w:t>
      </w:r>
      <w:bookmarkEnd w:id="211"/>
      <w:bookmarkEnd w:id="21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3"/>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18" w:name="_Ref515534319"/>
      <w:bookmarkStart w:id="219" w:name="Route"/>
      <w:r>
        <w:rPr>
          <w:lang w:val="en-US"/>
        </w:rPr>
        <w:t>Route</w:t>
      </w:r>
      <w:bookmarkEnd w:id="214"/>
      <w:bookmarkEnd w:id="21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19"/>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20" w:name="_Ref515534335"/>
      <w:bookmarkStart w:id="221" w:name="Stock"/>
      <w:bookmarkEnd w:id="215"/>
      <w:r>
        <w:rPr>
          <w:lang w:val="en-US"/>
        </w:rPr>
        <w:t>Stock</w:t>
      </w:r>
      <w:bookmarkEnd w:id="216"/>
      <w:bookmarkEnd w:id="22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1"/>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22" w:name="Driver"/>
      <w:r>
        <w:rPr>
          <w:lang w:val="en-US"/>
        </w:rPr>
        <w:lastRenderedPageBreak/>
        <w:t>Driver</w:t>
      </w:r>
      <w:bookmarkEnd w:id="217"/>
      <w:bookmarkEnd w:id="222"/>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23" w:name="_Ref479018917"/>
      <w:bookmarkStart w:id="224" w:name="Vehicle"/>
      <w:r>
        <w:rPr>
          <w:lang w:val="en-US"/>
        </w:rPr>
        <w:t>Vehicle</w:t>
      </w:r>
      <w:bookmarkEnd w:id="223"/>
      <w:bookmarkEnd w:id="224"/>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25" w:name="_Ref476948422"/>
      <w:bookmarkStart w:id="226" w:name="OrderLink"/>
      <w:bookmarkStart w:id="227" w:name="_Ref477460437"/>
      <w:proofErr w:type="spellStart"/>
      <w:r>
        <w:rPr>
          <w:lang w:val="en-US"/>
        </w:rPr>
        <w:t>OrderLink</w:t>
      </w:r>
      <w:bookmarkEnd w:id="225"/>
      <w:proofErr w:type="spellEnd"/>
    </w:p>
    <w:bookmarkEnd w:id="226"/>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bl>
    <w:p w:rsidR="00A41622" w:rsidRPr="00F15024" w:rsidRDefault="00A41622" w:rsidP="00A41622">
      <w:pPr>
        <w:rPr>
          <w:rFonts w:asciiTheme="majorHAnsi" w:eastAsiaTheme="majorEastAsia" w:hAnsiTheme="majorHAnsi" w:cstheme="majorBidi"/>
          <w:b/>
          <w:bCs/>
          <w:sz w:val="26"/>
          <w:szCs w:val="26"/>
        </w:rPr>
      </w:pPr>
      <w:bookmarkStart w:id="228" w:name="_DispatchOrder"/>
      <w:bookmarkEnd w:id="228"/>
      <w:r w:rsidRPr="00F15024">
        <w:lastRenderedPageBreak/>
        <w:br w:type="page"/>
      </w:r>
    </w:p>
    <w:p w:rsidR="00677BA3" w:rsidRPr="00677BA3" w:rsidRDefault="00677BA3" w:rsidP="00677BA3">
      <w:pPr>
        <w:pStyle w:val="3"/>
      </w:pPr>
      <w:bookmarkStart w:id="229" w:name="_Ref506547570"/>
      <w:r>
        <w:lastRenderedPageBreak/>
        <w:t>Приемка</w:t>
      </w:r>
    </w:p>
    <w:p w:rsidR="00B1606C" w:rsidRPr="00283375" w:rsidRDefault="00B1606C" w:rsidP="00677BA3">
      <w:pPr>
        <w:pStyle w:val="4"/>
      </w:pPr>
      <w:bookmarkStart w:id="230" w:name="_Ref515534577"/>
      <w:bookmarkStart w:id="231" w:name="AcceptanceOrder"/>
      <w:proofErr w:type="spellStart"/>
      <w:r>
        <w:rPr>
          <w:lang w:val="en-US"/>
        </w:rPr>
        <w:t>AcceptanceOrder</w:t>
      </w:r>
      <w:bookmarkEnd w:id="227"/>
      <w:bookmarkEnd w:id="229"/>
      <w:bookmarkEnd w:id="230"/>
      <w:proofErr w:type="spellEnd"/>
    </w:p>
    <w:bookmarkEnd w:id="231"/>
    <w:p w:rsidR="00B1606C" w:rsidRPr="00767D97"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117666"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32" w:name="_AcceptanceRow"/>
            <w:bookmarkEnd w:id="232"/>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33" w:name="_Ref477470717"/>
      <w:r w:rsidRPr="000A4884">
        <w:br w:type="page"/>
      </w:r>
    </w:p>
    <w:p w:rsidR="00B1606C" w:rsidRPr="001B2F76" w:rsidRDefault="00B1606C" w:rsidP="00677BA3">
      <w:pPr>
        <w:pStyle w:val="4"/>
      </w:pPr>
      <w:bookmarkStart w:id="234" w:name="_Ref506556293"/>
      <w:bookmarkStart w:id="235" w:name="AcceptanceOrderRow"/>
      <w:proofErr w:type="spellStart"/>
      <w:r>
        <w:rPr>
          <w:lang w:val="en-US"/>
        </w:rPr>
        <w:lastRenderedPageBreak/>
        <w:t>AcceptanceOrderRow</w:t>
      </w:r>
      <w:bookmarkEnd w:id="233"/>
      <w:bookmarkEnd w:id="234"/>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35"/>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36" w:name="_LogisticsData"/>
            <w:bookmarkEnd w:id="236"/>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37" w:name="_Ref479018451"/>
      <w:r>
        <w:rPr>
          <w:rFonts w:eastAsiaTheme="majorEastAsia"/>
        </w:rPr>
        <w:br w:type="page"/>
      </w:r>
    </w:p>
    <w:p w:rsidR="00677BA3" w:rsidRPr="004D634F" w:rsidRDefault="00677BA3" w:rsidP="00677BA3">
      <w:pPr>
        <w:pStyle w:val="3"/>
        <w:rPr>
          <w:lang w:val="en-US"/>
        </w:rPr>
      </w:pPr>
      <w:r>
        <w:lastRenderedPageBreak/>
        <w:t>Возвраты</w:t>
      </w:r>
    </w:p>
    <w:p w:rsidR="00B1606C" w:rsidRPr="004D634F" w:rsidRDefault="00B1606C" w:rsidP="00677BA3">
      <w:pPr>
        <w:pStyle w:val="4"/>
        <w:rPr>
          <w:lang w:val="en-US"/>
        </w:rPr>
      </w:pPr>
      <w:bookmarkStart w:id="238" w:name="_Ref515534595"/>
      <w:bookmarkStart w:id="239" w:name="ClientReturnClaim"/>
      <w:proofErr w:type="spellStart"/>
      <w:r>
        <w:rPr>
          <w:lang w:val="en-US"/>
        </w:rPr>
        <w:t>ClientReturnClaim</w:t>
      </w:r>
      <w:bookmarkEnd w:id="237"/>
      <w:bookmarkEnd w:id="238"/>
      <w:proofErr w:type="spellEnd"/>
    </w:p>
    <w:bookmarkEnd w:id="239"/>
    <w:p w:rsidR="00B1606C" w:rsidRPr="000B5081" w:rsidRDefault="00B1606C" w:rsidP="00E90687">
      <w:pPr>
        <w:ind w:firstLine="708"/>
      </w:pPr>
      <w:r>
        <w:t>Наследует</w:t>
      </w:r>
      <w:r w:rsidRPr="004D634F">
        <w:rPr>
          <w:lang w:val="en-US"/>
        </w:rPr>
        <w:t xml:space="preserve"> </w:t>
      </w:r>
      <w:r>
        <w:t>тип</w:t>
      </w:r>
      <w:r w:rsidRPr="004D634F">
        <w:rPr>
          <w:lang w:val="en-US"/>
        </w:rPr>
        <w:t xml:space="preserve"> </w:t>
      </w:r>
      <w:r w:rsidR="0042358C" w:rsidRPr="0042358C">
        <w:rPr>
          <w:rStyle w:val="aff5"/>
        </w:rPr>
        <w:fldChar w:fldCharType="begin"/>
      </w:r>
      <w:r w:rsidR="0042358C" w:rsidRPr="004D634F">
        <w:rPr>
          <w:rStyle w:val="aff5"/>
          <w:lang w:val="en-US"/>
        </w:rPr>
        <w:instrText xml:space="preserve"> </w:instrText>
      </w:r>
      <w:r w:rsidR="0042358C" w:rsidRPr="00854F84">
        <w:rPr>
          <w:rStyle w:val="aff5"/>
          <w:lang w:val="en-US"/>
        </w:rPr>
        <w:instrText>REF</w:instrText>
      </w:r>
      <w:r w:rsidR="0042358C" w:rsidRPr="004D634F">
        <w:rPr>
          <w:rStyle w:val="aff5"/>
          <w:lang w:val="en-US"/>
        </w:rPr>
        <w:instrText xml:space="preserve"> _</w:instrText>
      </w:r>
      <w:r w:rsidR="0042358C" w:rsidRPr="00854F84">
        <w:rPr>
          <w:rStyle w:val="aff5"/>
          <w:lang w:val="en-US"/>
        </w:rPr>
        <w:instrText>Ref</w:instrText>
      </w:r>
      <w:r w:rsidR="0042358C" w:rsidRPr="004D634F">
        <w:rPr>
          <w:rStyle w:val="aff5"/>
          <w:lang w:val="en-US"/>
        </w:rPr>
        <w:instrText>476948422 \</w:instrText>
      </w:r>
      <w:r w:rsidR="0042358C" w:rsidRPr="00854F84">
        <w:rPr>
          <w:rStyle w:val="aff5"/>
          <w:lang w:val="en-US"/>
        </w:rPr>
        <w:instrText>h</w:instrText>
      </w:r>
      <w:r w:rsidR="0042358C" w:rsidRPr="004D634F">
        <w:rPr>
          <w:rStyle w:val="aff5"/>
          <w:lang w:val="en-US"/>
        </w:rPr>
        <w:instrText xml:space="preserve">  \* </w:instrText>
      </w:r>
      <w:r w:rsidR="0042358C" w:rsidRPr="00854F84">
        <w:rPr>
          <w:rStyle w:val="aff5"/>
          <w:lang w:val="en-US"/>
        </w:rPr>
        <w:instrText>MERGEFORMAT</w:instrText>
      </w:r>
      <w:r w:rsidR="0042358C" w:rsidRPr="004D634F">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4D634F">
        <w:rPr>
          <w:lang w:val="en-US"/>
        </w:rPr>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40" w:name="_OrderLink"/>
      <w:bookmarkStart w:id="241" w:name="_DispatchOrderRow"/>
      <w:bookmarkStart w:id="242" w:name="_Ref479018085"/>
      <w:bookmarkEnd w:id="240"/>
      <w:bookmarkEnd w:id="241"/>
    </w:p>
    <w:p w:rsidR="00B1606C" w:rsidRPr="001B2F76" w:rsidRDefault="00B1606C" w:rsidP="00677BA3">
      <w:pPr>
        <w:pStyle w:val="4"/>
      </w:pPr>
      <w:bookmarkStart w:id="243" w:name="_Ref506556556"/>
      <w:bookmarkStart w:id="244" w:name="ClientReturnClaimRow"/>
      <w:proofErr w:type="spellStart"/>
      <w:r>
        <w:rPr>
          <w:lang w:val="en-US"/>
        </w:rPr>
        <w:t>ClientReturnClaimRow</w:t>
      </w:r>
      <w:bookmarkEnd w:id="242"/>
      <w:bookmarkEnd w:id="243"/>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44"/>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4D634F" w:rsidRDefault="00677BA3" w:rsidP="00677BA3">
      <w:pPr>
        <w:pStyle w:val="3"/>
        <w:rPr>
          <w:lang w:val="en-US"/>
        </w:rPr>
      </w:pPr>
      <w:bookmarkStart w:id="245" w:name="_Ref477175921"/>
      <w:r>
        <w:t>Отгрузка</w:t>
      </w:r>
    </w:p>
    <w:p w:rsidR="00B1606C" w:rsidRPr="004D634F" w:rsidRDefault="00B1606C" w:rsidP="00677BA3">
      <w:pPr>
        <w:pStyle w:val="4"/>
        <w:rPr>
          <w:lang w:val="en-US"/>
        </w:rPr>
      </w:pPr>
      <w:bookmarkStart w:id="246" w:name="_Ref515534625"/>
      <w:bookmarkStart w:id="247" w:name="ShipmentOrder"/>
      <w:proofErr w:type="spellStart"/>
      <w:r>
        <w:rPr>
          <w:lang w:val="en-US"/>
        </w:rPr>
        <w:t>ShipmentOrder</w:t>
      </w:r>
      <w:bookmarkEnd w:id="245"/>
      <w:bookmarkEnd w:id="246"/>
      <w:proofErr w:type="spellEnd"/>
    </w:p>
    <w:bookmarkEnd w:id="247"/>
    <w:p w:rsidR="00B1606C" w:rsidRPr="002F5EFB" w:rsidRDefault="00B1606C" w:rsidP="00E90687">
      <w:pPr>
        <w:ind w:firstLine="708"/>
      </w:pPr>
      <w:r>
        <w:t>Наследует</w:t>
      </w:r>
      <w:r w:rsidRPr="004D634F">
        <w:rPr>
          <w:lang w:val="en-US"/>
        </w:rPr>
        <w:t xml:space="preserve"> </w:t>
      </w:r>
      <w:r>
        <w:t>тип</w:t>
      </w:r>
      <w:r w:rsidRPr="004D634F">
        <w:rPr>
          <w:lang w:val="en-US"/>
        </w:rPr>
        <w:t xml:space="preserve"> </w:t>
      </w:r>
      <w:r w:rsidR="0042358C" w:rsidRPr="0042358C">
        <w:rPr>
          <w:rStyle w:val="aff5"/>
        </w:rPr>
        <w:fldChar w:fldCharType="begin"/>
      </w:r>
      <w:r w:rsidR="0042358C" w:rsidRPr="004D634F">
        <w:rPr>
          <w:rStyle w:val="aff5"/>
          <w:lang w:val="en-US"/>
        </w:rPr>
        <w:instrText xml:space="preserve"> </w:instrText>
      </w:r>
      <w:r w:rsidR="0042358C" w:rsidRPr="00854F84">
        <w:rPr>
          <w:rStyle w:val="aff5"/>
          <w:lang w:val="en-US"/>
        </w:rPr>
        <w:instrText>REF</w:instrText>
      </w:r>
      <w:r w:rsidR="0042358C" w:rsidRPr="004D634F">
        <w:rPr>
          <w:rStyle w:val="aff5"/>
          <w:lang w:val="en-US"/>
        </w:rPr>
        <w:instrText xml:space="preserve"> _</w:instrText>
      </w:r>
      <w:r w:rsidR="0042358C" w:rsidRPr="00854F84">
        <w:rPr>
          <w:rStyle w:val="aff5"/>
          <w:lang w:val="en-US"/>
        </w:rPr>
        <w:instrText>Ref</w:instrText>
      </w:r>
      <w:r w:rsidR="0042358C" w:rsidRPr="004D634F">
        <w:rPr>
          <w:rStyle w:val="aff5"/>
          <w:lang w:val="en-US"/>
        </w:rPr>
        <w:instrText>476948422 \</w:instrText>
      </w:r>
      <w:r w:rsidR="0042358C" w:rsidRPr="00854F84">
        <w:rPr>
          <w:rStyle w:val="aff5"/>
          <w:lang w:val="en-US"/>
        </w:rPr>
        <w:instrText>h</w:instrText>
      </w:r>
      <w:r w:rsidR="0042358C" w:rsidRPr="004D634F">
        <w:rPr>
          <w:rStyle w:val="aff5"/>
          <w:lang w:val="en-US"/>
        </w:rPr>
        <w:instrText xml:space="preserve">  \* </w:instrText>
      </w:r>
      <w:r w:rsidR="0042358C" w:rsidRPr="00854F84">
        <w:rPr>
          <w:rStyle w:val="aff5"/>
          <w:lang w:val="en-US"/>
        </w:rPr>
        <w:instrText>MERGEFORMAT</w:instrText>
      </w:r>
      <w:r w:rsidR="0042358C" w:rsidRPr="004D634F">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4D634F">
        <w:rPr>
          <w:lang w:val="en-US"/>
        </w:rPr>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48" w:name="_LogisticsInfo"/>
            <w:bookmarkEnd w:id="248"/>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49" w:name="_Ref477252964"/>
      <w:r w:rsidRPr="00CD6739">
        <w:br w:type="page"/>
      </w:r>
    </w:p>
    <w:p w:rsidR="00B1606C" w:rsidRPr="00723CF5" w:rsidRDefault="00B1606C" w:rsidP="00677BA3">
      <w:pPr>
        <w:pStyle w:val="4"/>
      </w:pPr>
      <w:bookmarkStart w:id="250" w:name="_Ref515534637"/>
      <w:bookmarkStart w:id="251" w:name="ShipmentOrderRow"/>
      <w:proofErr w:type="spellStart"/>
      <w:r>
        <w:rPr>
          <w:lang w:val="en-US"/>
        </w:rPr>
        <w:lastRenderedPageBreak/>
        <w:t>ShipmentOrderRow</w:t>
      </w:r>
      <w:bookmarkEnd w:id="249"/>
      <w:bookmarkEnd w:id="250"/>
      <w:proofErr w:type="spellEnd"/>
    </w:p>
    <w:bookmarkEnd w:id="251"/>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asciiTheme="majorHAnsi" w:eastAsiaTheme="majorEastAsia" w:hAnsiTheme="majorHAnsi" w:cstheme="majorBidi"/>
          <w:sz w:val="26"/>
          <w:szCs w:val="26"/>
        </w:rPr>
      </w:pPr>
      <w:bookmarkStart w:id="252" w:name="_Ref505596279"/>
      <w:bookmarkStart w:id="253"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54" w:name="_Ref515534607"/>
      <w:bookmarkStart w:id="255" w:name="KitOrder"/>
      <w:proofErr w:type="spellStart"/>
      <w:r>
        <w:rPr>
          <w:lang w:val="en-US"/>
        </w:rPr>
        <w:t>KitOrder</w:t>
      </w:r>
      <w:bookmarkEnd w:id="252"/>
      <w:bookmarkEnd w:id="254"/>
      <w:proofErr w:type="spellEnd"/>
    </w:p>
    <w:bookmarkEnd w:id="255"/>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56" w:name="_Ref505596260"/>
      <w:bookmarkStart w:id="257" w:name="KitOrderRow"/>
      <w:proofErr w:type="spellStart"/>
      <w:r>
        <w:rPr>
          <w:lang w:val="en-US"/>
        </w:rPr>
        <w:t>KitOrderRow</w:t>
      </w:r>
      <w:bookmarkEnd w:id="256"/>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57"/>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58" w:name="_Ref515534675"/>
      <w:bookmarkStart w:id="259" w:name="TripOrder"/>
      <w:proofErr w:type="spellStart"/>
      <w:r>
        <w:rPr>
          <w:lang w:val="en-US"/>
        </w:rPr>
        <w:t>TripOrder</w:t>
      </w:r>
      <w:bookmarkEnd w:id="253"/>
      <w:bookmarkEnd w:id="258"/>
      <w:proofErr w:type="spellEnd"/>
    </w:p>
    <w:bookmarkEnd w:id="259"/>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B1606C" w:rsidP="009B4058">
            <w:pPr>
              <w:ind w:left="34"/>
              <w:rPr>
                <w:lang w:val="en-US"/>
              </w:rPr>
            </w:pPr>
            <w:r>
              <w:rPr>
                <w:lang w:val="en-US"/>
              </w:rPr>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267080 \h </w:instrText>
            </w:r>
            <w:r>
              <w:rPr>
                <w:rStyle w:val="af0"/>
              </w:rPr>
              <w:instrText xml:space="preserve"> \* MERGEFORMAT </w:instrText>
            </w:r>
            <w:r>
              <w:rPr>
                <w:rStyle w:val="af0"/>
              </w:rPr>
            </w:r>
            <w:r>
              <w:rPr>
                <w:rStyle w:val="af0"/>
              </w:rPr>
              <w:fldChar w:fldCharType="separate"/>
            </w:r>
            <w:proofErr w:type="spellStart"/>
            <w:r>
              <w:rPr>
                <w:lang w:val="en-US"/>
              </w:rPr>
              <w:t>TripOrderInstruction</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677BA3">
      <w:pPr>
        <w:pStyle w:val="4"/>
      </w:pPr>
      <w:bookmarkStart w:id="260" w:name="_Good"/>
      <w:bookmarkStart w:id="261" w:name="_Stock"/>
      <w:bookmarkStart w:id="262" w:name="_Owner"/>
      <w:bookmarkStart w:id="263" w:name="_Shipper"/>
      <w:bookmarkStart w:id="264" w:name="_Customer"/>
      <w:bookmarkStart w:id="265" w:name="_Response"/>
      <w:bookmarkStart w:id="266" w:name="_ReceivingAdvice"/>
      <w:bookmarkStart w:id="267" w:name="_Ref477267080"/>
      <w:bookmarkStart w:id="268" w:name="TripOrderInstruction"/>
      <w:bookmarkEnd w:id="260"/>
      <w:bookmarkEnd w:id="261"/>
      <w:bookmarkEnd w:id="262"/>
      <w:bookmarkEnd w:id="263"/>
      <w:bookmarkEnd w:id="264"/>
      <w:bookmarkEnd w:id="265"/>
      <w:bookmarkEnd w:id="266"/>
      <w:proofErr w:type="spellStart"/>
      <w:r>
        <w:rPr>
          <w:lang w:val="en-US"/>
        </w:rPr>
        <w:t>TripOrderInstruction</w:t>
      </w:r>
      <w:bookmarkEnd w:id="267"/>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68"/>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69" w:name="_Ref477268765"/>
      <w:bookmarkStart w:id="270" w:name="TripOrderOptions"/>
      <w:proofErr w:type="spellStart"/>
      <w:r>
        <w:rPr>
          <w:lang w:val="en-US"/>
        </w:rPr>
        <w:t>TripOrderOptions</w:t>
      </w:r>
      <w:bookmarkEnd w:id="269"/>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70"/>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B512F1" w:rsidRPr="003D6161" w:rsidRDefault="003D6161" w:rsidP="00467387">
      <w:pPr>
        <w:pStyle w:val="2"/>
        <w:rPr>
          <w:sz w:val="26"/>
          <w:szCs w:val="26"/>
        </w:rPr>
      </w:pPr>
      <w:r>
        <w:lastRenderedPageBreak/>
        <w:t>Документы</w:t>
      </w:r>
    </w:p>
    <w:p w:rsidR="00B1606C" w:rsidRPr="00033EEC" w:rsidRDefault="00B1606C" w:rsidP="00033EEC">
      <w:pPr>
        <w:pStyle w:val="3"/>
        <w:rPr>
          <w:lang w:val="en-US"/>
        </w:rPr>
      </w:pPr>
      <w:bookmarkStart w:id="271" w:name="_Ref506557210"/>
      <w:bookmarkStart w:id="272" w:name="AdviceDoc"/>
      <w:bookmarkStart w:id="273" w:name="_Ref477460632"/>
      <w:proofErr w:type="spellStart"/>
      <w:r>
        <w:rPr>
          <w:lang w:val="en-US"/>
        </w:rPr>
        <w:t>AdviceDoc</w:t>
      </w:r>
      <w:bookmarkEnd w:id="271"/>
      <w:proofErr w:type="spellEnd"/>
    </w:p>
    <w:bookmarkEnd w:id="272"/>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74" w:name="_Ref483406286"/>
      <w:bookmarkStart w:id="275" w:name="AdviceRow"/>
      <w:proofErr w:type="spellStart"/>
      <w:r>
        <w:rPr>
          <w:lang w:val="en-US"/>
        </w:rPr>
        <w:t>AdviceRow</w:t>
      </w:r>
      <w:bookmarkEnd w:id="274"/>
      <w:proofErr w:type="spellEnd"/>
    </w:p>
    <w:bookmarkEnd w:id="275"/>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276" w:name="_Ref476654125"/>
      <w:bookmarkEnd w:id="273"/>
      <w:r w:rsidRPr="00E80D6D">
        <w:br w:type="page"/>
      </w:r>
    </w:p>
    <w:p w:rsidR="00B1606C" w:rsidRDefault="00B1606C" w:rsidP="00111C74">
      <w:pPr>
        <w:pStyle w:val="3"/>
        <w:rPr>
          <w:lang w:val="en-US"/>
        </w:rPr>
      </w:pPr>
      <w:bookmarkStart w:id="277" w:name="_Ref506551549"/>
      <w:bookmarkStart w:id="278" w:name="BalanceRow"/>
      <w:proofErr w:type="spellStart"/>
      <w:r>
        <w:rPr>
          <w:lang w:val="en-US"/>
        </w:rPr>
        <w:lastRenderedPageBreak/>
        <w:t>BalanceRow</w:t>
      </w:r>
      <w:bookmarkEnd w:id="276"/>
      <w:bookmarkEnd w:id="277"/>
      <w:proofErr w:type="spellEnd"/>
    </w:p>
    <w:bookmarkEnd w:id="278"/>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79" w:name="_Response_1"/>
            <w:bookmarkEnd w:id="279"/>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proofErr w:type="spellStart"/>
            <w:r>
              <w:rPr>
                <w:lang w:val="en-US"/>
              </w:rPr>
              <w:t>GoodID</w:t>
            </w:r>
            <w:proofErr w:type="spellEnd"/>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FeatureID</w:t>
            </w:r>
            <w:proofErr w:type="spellEnd"/>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280" w:name="_ReceivingAdviceRow"/>
      <w:bookmarkStart w:id="281" w:name="_Status"/>
      <w:bookmarkStart w:id="282" w:name="_OrderStatus"/>
      <w:bookmarkStart w:id="283" w:name="_AddProperty"/>
      <w:bookmarkStart w:id="284" w:name="_ShipmentAdvice"/>
      <w:bookmarkStart w:id="285" w:name="_Ref499041979"/>
      <w:bookmarkStart w:id="286" w:name="DifferenceRow"/>
      <w:bookmarkEnd w:id="280"/>
      <w:bookmarkEnd w:id="281"/>
      <w:bookmarkEnd w:id="282"/>
      <w:bookmarkEnd w:id="283"/>
      <w:bookmarkEnd w:id="284"/>
      <w:proofErr w:type="spellStart"/>
      <w:r w:rsidRPr="005E5AA3">
        <w:rPr>
          <w:lang w:val="en-US"/>
        </w:rPr>
        <w:t>Difference</w:t>
      </w:r>
      <w:r w:rsidRPr="005E5AA3">
        <w:rPr>
          <w:rFonts w:cstheme="majorHAnsi"/>
          <w:lang w:val="en-US"/>
        </w:rPr>
        <w:t>Row</w:t>
      </w:r>
      <w:bookmarkEnd w:id="285"/>
      <w:proofErr w:type="spellEnd"/>
    </w:p>
    <w:bookmarkEnd w:id="286"/>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287" w:name="_Ref506547726"/>
      <w:bookmarkStart w:id="288" w:name="ReceivingAdvice"/>
      <w:proofErr w:type="spellStart"/>
      <w:r>
        <w:rPr>
          <w:lang w:val="en-US"/>
        </w:rPr>
        <w:t>ReceivingAdvice</w:t>
      </w:r>
      <w:bookmarkEnd w:id="287"/>
      <w:proofErr w:type="spellEnd"/>
    </w:p>
    <w:bookmarkEnd w:id="288"/>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289" w:name="_DispatchAdviceRow"/>
      <w:bookmarkStart w:id="290" w:name="_Ref497682151"/>
      <w:bookmarkStart w:id="291" w:name="ReservationAdvice"/>
      <w:bookmarkEnd w:id="289"/>
      <w:proofErr w:type="spellStart"/>
      <w:r>
        <w:rPr>
          <w:lang w:val="en-US"/>
        </w:rPr>
        <w:t>ReservationAdvice</w:t>
      </w:r>
      <w:bookmarkEnd w:id="290"/>
      <w:proofErr w:type="spellEnd"/>
    </w:p>
    <w:bookmarkEnd w:id="291"/>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292" w:name="_Ref506547770"/>
      <w:bookmarkStart w:id="293" w:name="ShipmentAdvice"/>
      <w:proofErr w:type="spellStart"/>
      <w:r>
        <w:rPr>
          <w:lang w:val="en-US"/>
        </w:rPr>
        <w:lastRenderedPageBreak/>
        <w:t>ShipmentAdvice</w:t>
      </w:r>
      <w:bookmarkEnd w:id="292"/>
      <w:proofErr w:type="spellEnd"/>
    </w:p>
    <w:bookmarkEnd w:id="293"/>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bl>
    <w:p w:rsidR="00B1606C" w:rsidRDefault="00B1606C" w:rsidP="005F1B0B">
      <w:pPr>
        <w:pStyle w:val="3"/>
        <w:rPr>
          <w:lang w:val="en-US"/>
        </w:rPr>
      </w:pPr>
      <w:bookmarkStart w:id="294" w:name="_DispatchDiffRow"/>
      <w:bookmarkStart w:id="295" w:name="_Ref480274490"/>
      <w:bookmarkStart w:id="296" w:name="StockAdjustment"/>
      <w:bookmarkEnd w:id="294"/>
      <w:proofErr w:type="spellStart"/>
      <w:r>
        <w:rPr>
          <w:lang w:val="en-US"/>
        </w:rPr>
        <w:t>StockAdjustment</w:t>
      </w:r>
      <w:bookmarkEnd w:id="295"/>
      <w:proofErr w:type="spellEnd"/>
    </w:p>
    <w:bookmarkEnd w:id="296"/>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297" w:name="_Ref480387220"/>
      <w:bookmarkStart w:id="298" w:name="StockAdjustmentRow"/>
      <w:bookmarkStart w:id="299" w:name="_Ref480386261"/>
      <w:proofErr w:type="spellStart"/>
      <w:r>
        <w:rPr>
          <w:lang w:val="en-US"/>
        </w:rPr>
        <w:t>StockAdjustmentRow</w:t>
      </w:r>
      <w:bookmarkEnd w:id="297"/>
      <w:proofErr w:type="spellEnd"/>
    </w:p>
    <w:bookmarkEnd w:id="298"/>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117666"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00" w:name="_Ref477460651"/>
      <w:bookmarkEnd w:id="299"/>
      <w:r>
        <w:rPr>
          <w:lang w:val="en-US"/>
        </w:rPr>
        <w:br w:type="page"/>
      </w:r>
    </w:p>
    <w:p w:rsidR="00B1606C" w:rsidRDefault="00B1606C" w:rsidP="001B2F76">
      <w:pPr>
        <w:pStyle w:val="3"/>
        <w:rPr>
          <w:lang w:val="en-US"/>
        </w:rPr>
      </w:pPr>
      <w:bookmarkStart w:id="301" w:name="_Ref515534805"/>
      <w:bookmarkStart w:id="302" w:name="StockTaking"/>
      <w:proofErr w:type="spellStart"/>
      <w:r>
        <w:rPr>
          <w:lang w:val="en-US"/>
        </w:rPr>
        <w:lastRenderedPageBreak/>
        <w:t>StockTaking</w:t>
      </w:r>
      <w:bookmarkEnd w:id="300"/>
      <w:bookmarkEnd w:id="301"/>
      <w:proofErr w:type="spellEnd"/>
    </w:p>
    <w:bookmarkEnd w:id="302"/>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303" w:name="_Ref477269602"/>
      <w:bookmarkStart w:id="304" w:name="_Ref506548526"/>
      <w:bookmarkStart w:id="305" w:name="TripDeparture"/>
      <w:proofErr w:type="spellStart"/>
      <w:r>
        <w:rPr>
          <w:lang w:val="en-US"/>
        </w:rPr>
        <w:t>TripDeparture</w:t>
      </w:r>
      <w:bookmarkEnd w:id="303"/>
      <w:bookmarkEnd w:id="304"/>
      <w:proofErr w:type="spellEnd"/>
    </w:p>
    <w:bookmarkEnd w:id="305"/>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156"/>
        <w:gridCol w:w="709"/>
        <w:gridCol w:w="2126"/>
        <w:gridCol w:w="3827"/>
        <w:gridCol w:w="1956"/>
      </w:tblGrid>
      <w:tr w:rsidR="00B1606C" w:rsidRPr="00210AA5" w:rsidTr="00D348BC">
        <w:trPr>
          <w:cantSplit/>
        </w:trPr>
        <w:tc>
          <w:tcPr>
            <w:tcW w:w="2156"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827" w:type="dxa"/>
            <w:shd w:val="clear" w:color="auto" w:fill="D9D9D9" w:themeFill="background1" w:themeFillShade="D9"/>
          </w:tcPr>
          <w:p w:rsidR="00B1606C" w:rsidRPr="00210AA5" w:rsidRDefault="00B1606C" w:rsidP="004C67DA">
            <w:pPr>
              <w:rPr>
                <w:b/>
              </w:rPr>
            </w:pPr>
            <w:r>
              <w:rPr>
                <w:b/>
              </w:rPr>
              <w:t>Описание</w:t>
            </w:r>
          </w:p>
        </w:tc>
        <w:tc>
          <w:tcPr>
            <w:tcW w:w="1956"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D348BC">
        <w:trPr>
          <w:cantSplit/>
        </w:trPr>
        <w:tc>
          <w:tcPr>
            <w:tcW w:w="2156"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827" w:type="dxa"/>
          </w:tcPr>
          <w:p w:rsidR="00B1606C" w:rsidRDefault="00B1606C" w:rsidP="004C67DA">
            <w:r>
              <w:t>Ссылка на документ Прибытие ТС</w:t>
            </w:r>
          </w:p>
        </w:tc>
        <w:tc>
          <w:tcPr>
            <w:tcW w:w="1956" w:type="dxa"/>
          </w:tcPr>
          <w:p w:rsidR="00B1606C" w:rsidRPr="00210AA5" w:rsidRDefault="00B1606C" w:rsidP="004C67DA"/>
        </w:tc>
      </w:tr>
      <w:tr w:rsidR="00B1606C" w:rsidRPr="00CC49AA" w:rsidTr="00D348BC">
        <w:trPr>
          <w:cantSplit/>
        </w:trPr>
        <w:tc>
          <w:tcPr>
            <w:tcW w:w="2156"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827" w:type="dxa"/>
          </w:tcPr>
          <w:p w:rsidR="00B1606C" w:rsidRPr="00065F6B" w:rsidRDefault="00B1606C" w:rsidP="004C67DA">
            <w:r>
              <w:t>Фактическая дата прибытия ТС</w:t>
            </w:r>
          </w:p>
        </w:tc>
        <w:tc>
          <w:tcPr>
            <w:tcW w:w="1956" w:type="dxa"/>
          </w:tcPr>
          <w:p w:rsidR="00B1606C" w:rsidRPr="00210AA5" w:rsidRDefault="00B1606C" w:rsidP="004C67DA"/>
        </w:tc>
      </w:tr>
      <w:tr w:rsidR="00B1606C" w:rsidRPr="00CC49AA" w:rsidTr="00D348BC">
        <w:trPr>
          <w:cantSplit/>
        </w:trPr>
        <w:tc>
          <w:tcPr>
            <w:tcW w:w="2156"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827" w:type="dxa"/>
          </w:tcPr>
          <w:p w:rsidR="00B1606C" w:rsidRPr="00065F6B" w:rsidRDefault="00B1606C" w:rsidP="004C67DA">
            <w:r>
              <w:t>Фактическая дата отбытия ТС</w:t>
            </w:r>
          </w:p>
        </w:tc>
        <w:tc>
          <w:tcPr>
            <w:tcW w:w="1956" w:type="dxa"/>
          </w:tcPr>
          <w:p w:rsidR="00B1606C" w:rsidRDefault="00B1606C" w:rsidP="004C67DA"/>
        </w:tc>
      </w:tr>
      <w:tr w:rsidR="00B1606C" w:rsidRPr="00CC49AA" w:rsidTr="00D348BC">
        <w:trPr>
          <w:cantSplit/>
          <w:trHeight w:val="420"/>
        </w:trPr>
        <w:tc>
          <w:tcPr>
            <w:tcW w:w="2156"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827" w:type="dxa"/>
          </w:tcPr>
          <w:p w:rsidR="00B1606C" w:rsidRPr="00F7766C" w:rsidRDefault="00B1606C" w:rsidP="004C67DA">
            <w:pPr>
              <w:rPr>
                <w:lang w:val="en-US"/>
              </w:rPr>
            </w:pPr>
            <w:r>
              <w:t>Данные об отгруженных ГМ</w:t>
            </w:r>
          </w:p>
        </w:tc>
        <w:tc>
          <w:tcPr>
            <w:tcW w:w="1956" w:type="dxa"/>
          </w:tcPr>
          <w:p w:rsidR="00B1606C" w:rsidRDefault="00B1606C" w:rsidP="004C67DA"/>
        </w:tc>
      </w:tr>
      <w:tr w:rsidR="00B1606C" w:rsidRPr="00CC49AA" w:rsidTr="00D348BC">
        <w:trPr>
          <w:cantSplit/>
          <w:trHeight w:val="420"/>
        </w:trPr>
        <w:tc>
          <w:tcPr>
            <w:tcW w:w="2156"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827" w:type="dxa"/>
          </w:tcPr>
          <w:p w:rsidR="00B1606C" w:rsidRPr="00F37EEF" w:rsidRDefault="00B1606C" w:rsidP="004C67DA">
            <w:r>
              <w:t>Данные об отгруженных товарах с учетом принадлежности к ГМ</w:t>
            </w:r>
          </w:p>
        </w:tc>
        <w:tc>
          <w:tcPr>
            <w:tcW w:w="1956" w:type="dxa"/>
          </w:tcPr>
          <w:p w:rsidR="00B1606C" w:rsidRDefault="00B1606C" w:rsidP="004C67DA"/>
        </w:tc>
      </w:tr>
      <w:tr w:rsidR="00C639D3" w:rsidRPr="00CC49AA" w:rsidTr="00D348BC">
        <w:trPr>
          <w:cantSplit/>
          <w:trHeight w:val="420"/>
        </w:trPr>
        <w:tc>
          <w:tcPr>
            <w:tcW w:w="2156"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827" w:type="dxa"/>
          </w:tcPr>
          <w:p w:rsidR="00C639D3" w:rsidRPr="00686901" w:rsidRDefault="00686901" w:rsidP="004C67DA">
            <w:r>
              <w:t>Информация о водителе ТС</w:t>
            </w:r>
          </w:p>
        </w:tc>
        <w:tc>
          <w:tcPr>
            <w:tcW w:w="1956" w:type="dxa"/>
          </w:tcPr>
          <w:p w:rsidR="00C639D3" w:rsidRDefault="00C639D3" w:rsidP="004C67DA"/>
        </w:tc>
      </w:tr>
      <w:tr w:rsidR="00C639D3" w:rsidRPr="00CC49AA" w:rsidTr="00D348BC">
        <w:trPr>
          <w:cantSplit/>
          <w:trHeight w:val="420"/>
        </w:trPr>
        <w:tc>
          <w:tcPr>
            <w:tcW w:w="2156"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827" w:type="dxa"/>
          </w:tcPr>
          <w:p w:rsidR="00C639D3" w:rsidRDefault="00686901" w:rsidP="004C67DA">
            <w:r>
              <w:t>Информация о ТС</w:t>
            </w:r>
          </w:p>
        </w:tc>
        <w:tc>
          <w:tcPr>
            <w:tcW w:w="1956" w:type="dxa"/>
          </w:tcPr>
          <w:p w:rsidR="00C639D3" w:rsidRDefault="00C639D3" w:rsidP="004C67DA"/>
        </w:tc>
      </w:tr>
      <w:tr w:rsidR="00686901" w:rsidRPr="00CC49AA" w:rsidTr="00D348BC">
        <w:trPr>
          <w:cantSplit/>
          <w:trHeight w:val="420"/>
        </w:trPr>
        <w:tc>
          <w:tcPr>
            <w:tcW w:w="2156"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827" w:type="dxa"/>
          </w:tcPr>
          <w:p w:rsidR="00686901" w:rsidRDefault="00686901" w:rsidP="004C67DA">
            <w:r>
              <w:t>Информация о пломбе</w:t>
            </w:r>
          </w:p>
        </w:tc>
        <w:tc>
          <w:tcPr>
            <w:tcW w:w="1956" w:type="dxa"/>
          </w:tcPr>
          <w:p w:rsidR="00686901" w:rsidRDefault="00686901" w:rsidP="004C67DA"/>
        </w:tc>
      </w:tr>
    </w:tbl>
    <w:p w:rsidR="00D348BC" w:rsidRDefault="00D348BC" w:rsidP="00D348BC">
      <w:pPr>
        <w:pStyle w:val="3"/>
        <w:rPr>
          <w:lang w:val="en-US"/>
        </w:rPr>
      </w:pPr>
      <w:bookmarkStart w:id="306" w:name="_Ref515897363"/>
      <w:proofErr w:type="spellStart"/>
      <w:r>
        <w:rPr>
          <w:lang w:val="en-US"/>
        </w:rPr>
        <w:t>TripDepartureRow</w:t>
      </w:r>
      <w:bookmarkEnd w:id="306"/>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117666"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307" w:name="_Ref477460642"/>
      <w:bookmarkStart w:id="308" w:name="OrderStatus"/>
      <w:proofErr w:type="spellStart"/>
      <w:r>
        <w:rPr>
          <w:lang w:val="en-US"/>
        </w:rPr>
        <w:t>OrderStatus</w:t>
      </w:r>
      <w:bookmarkEnd w:id="307"/>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08"/>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09" w:name="_Error"/>
      <w:bookmarkEnd w:id="309"/>
    </w:p>
    <w:p w:rsidR="00CD6739" w:rsidRPr="00CD6739" w:rsidRDefault="00CD6739" w:rsidP="00CD6739">
      <w:pPr>
        <w:pStyle w:val="3"/>
        <w:rPr>
          <w:lang w:val="en-US"/>
        </w:rPr>
      </w:pPr>
      <w:bookmarkStart w:id="310" w:name="_Ref514773165"/>
      <w:bookmarkStart w:id="311" w:name="StatusSKU"/>
      <w:proofErr w:type="spellStart"/>
      <w:r>
        <w:rPr>
          <w:lang w:val="en-US"/>
        </w:rPr>
        <w:t>StatusSKU</w:t>
      </w:r>
      <w:bookmarkEnd w:id="310"/>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11"/>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12" w:name="_Виды_документов"/>
      <w:bookmarkStart w:id="313" w:name="_Ref477461204"/>
      <w:bookmarkStart w:id="314" w:name="КодыОшибок"/>
      <w:bookmarkEnd w:id="312"/>
      <w:r>
        <w:t>Коды ошибок</w:t>
      </w:r>
      <w:bookmarkEnd w:id="313"/>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14"/>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15" w:name="_Статусы_ответов"/>
      <w:bookmarkStart w:id="316" w:name="_Ref477461199"/>
      <w:bookmarkStart w:id="317" w:name="СтатусыОтветов"/>
      <w:bookmarkEnd w:id="315"/>
      <w:r>
        <w:t>Статусы ответов</w:t>
      </w:r>
      <w:bookmarkEnd w:id="316"/>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17"/>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18" w:name="_Коды_ошибок"/>
      <w:bookmarkStart w:id="319" w:name="_Ref482456275"/>
      <w:bookmarkStart w:id="320" w:name="ТипыВариантовХранения"/>
      <w:bookmarkEnd w:id="318"/>
      <w:r>
        <w:t>Типы вариантов хранения(</w:t>
      </w:r>
      <w:proofErr w:type="spellStart"/>
      <w:r>
        <w:rPr>
          <w:lang w:val="en-US"/>
        </w:rPr>
        <w:t>KeepingVariantType</w:t>
      </w:r>
      <w:proofErr w:type="spellEnd"/>
      <w:r>
        <w:t>)</w:t>
      </w:r>
      <w:bookmarkEnd w:id="319"/>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20"/>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21" w:name="_Ref515537208"/>
      <w:bookmarkStart w:id="322" w:name="УровниРезервирования"/>
      <w:r>
        <w:t>Уровни резервирования</w:t>
      </w:r>
      <w:bookmarkEnd w:id="321"/>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22"/>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23" w:name="_Статусы_заказов"/>
      <w:bookmarkEnd w:id="323"/>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24" w:name="_Ref477461013"/>
      <w:bookmarkStart w:id="325" w:name="СтатусыЗаказовWMS"/>
      <w:r>
        <w:t xml:space="preserve">Статусы заказов </w:t>
      </w:r>
      <w:r>
        <w:rPr>
          <w:lang w:val="en-US"/>
        </w:rPr>
        <w:t>WMS</w:t>
      </w:r>
      <w:bookmarkEnd w:id="324"/>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25"/>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26" w:name="_Дополнительные_свойства_заказов"/>
      <w:bookmarkStart w:id="327" w:name="_Ref477176504"/>
      <w:bookmarkStart w:id="328" w:name="ДополнительныеСвойстваОбъектов"/>
      <w:bookmarkEnd w:id="326"/>
      <w:r>
        <w:t>Дополнительные свойства объектов</w:t>
      </w:r>
      <w:bookmarkEnd w:id="327"/>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28"/>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29" w:name="_Способы_доставки"/>
      <w:bookmarkStart w:id="330" w:name="_Ref477460735"/>
      <w:bookmarkStart w:id="331" w:name="СпособыДоставки"/>
      <w:bookmarkEnd w:id="329"/>
      <w:r>
        <w:t>Способы доставки</w:t>
      </w:r>
      <w:bookmarkEnd w:id="330"/>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31"/>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32" w:name="_Ref480274436"/>
      <w:bookmarkStart w:id="333" w:name="ВидыКорректировкиОстатков"/>
      <w:r>
        <w:t>Виды корректировки остатков</w:t>
      </w:r>
      <w:bookmarkEnd w:id="332"/>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33"/>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34" w:name="_Ref494807950"/>
      <w:bookmarkStart w:id="335" w:name="ВидыТребований"/>
      <w:r>
        <w:t>Виды требований</w:t>
      </w:r>
      <w:bookmarkEnd w:id="334"/>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35"/>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36" w:name="_Ref495571901"/>
      <w:bookmarkStart w:id="337" w:name="ВидыТехническихДокументов"/>
      <w:r>
        <w:t>Виды технических документов</w:t>
      </w:r>
      <w:bookmarkEnd w:id="336"/>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37"/>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38" w:name="_Ref506991366"/>
      <w:bookmarkStart w:id="339" w:name="СкладскиеОперации"/>
      <w:r>
        <w:t>Складские операции</w:t>
      </w:r>
      <w:bookmarkEnd w:id="338"/>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39"/>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40" w:name="_Ref477460802"/>
      <w:bookmarkStart w:id="341" w:name="ВидыДокументов"/>
      <w:r>
        <w:t>Виды документов</w:t>
      </w:r>
      <w:bookmarkEnd w:id="340"/>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41"/>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42" w:name="_Ref515542000"/>
      <w:r>
        <w:t>Типоразмеры товаров</w:t>
      </w:r>
      <w:bookmarkEnd w:id="342"/>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43" w:name="_Ref515542107"/>
      <w:r>
        <w:t>Статусы партий</w:t>
      </w:r>
      <w:bookmarkEnd w:id="343"/>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2"/>
      <w:footerReference w:type="default" r:id="rId13"/>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666" w:rsidRDefault="00117666" w:rsidP="00F54B1C">
      <w:r>
        <w:separator/>
      </w:r>
    </w:p>
  </w:endnote>
  <w:endnote w:type="continuationSeparator" w:id="0">
    <w:p w:rsidR="00117666" w:rsidRDefault="00117666"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595645" w:rsidRDefault="00595645">
        <w:pPr>
          <w:pStyle w:val="aff1"/>
          <w:jc w:val="right"/>
        </w:pPr>
        <w:r>
          <w:fldChar w:fldCharType="begin"/>
        </w:r>
        <w:r>
          <w:instrText>PAGE   \* MERGEFORMAT</w:instrText>
        </w:r>
        <w:r>
          <w:fldChar w:fldCharType="separate"/>
        </w:r>
        <w:r w:rsidR="004D634F">
          <w:rPr>
            <w:noProof/>
          </w:rPr>
          <w:t>36</w:t>
        </w:r>
        <w:r>
          <w:fldChar w:fldCharType="end"/>
        </w:r>
      </w:p>
    </w:sdtContent>
  </w:sdt>
  <w:p w:rsidR="00595645" w:rsidRDefault="00595645">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666" w:rsidRDefault="00117666" w:rsidP="00F54B1C">
      <w:r>
        <w:separator/>
      </w:r>
    </w:p>
  </w:footnote>
  <w:footnote w:type="continuationSeparator" w:id="0">
    <w:p w:rsidR="00117666" w:rsidRDefault="00117666"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645" w:rsidRPr="007E0786" w:rsidRDefault="00595645"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595645" w:rsidRPr="0089396E" w:rsidRDefault="00595645">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4540F"/>
    <w:rsid w:val="00146238"/>
    <w:rsid w:val="00147224"/>
    <w:rsid w:val="00147664"/>
    <w:rsid w:val="00155607"/>
    <w:rsid w:val="0015660B"/>
    <w:rsid w:val="00156D6A"/>
    <w:rsid w:val="00176348"/>
    <w:rsid w:val="00176D22"/>
    <w:rsid w:val="00177584"/>
    <w:rsid w:val="001777C7"/>
    <w:rsid w:val="00180170"/>
    <w:rsid w:val="00181B58"/>
    <w:rsid w:val="0018381D"/>
    <w:rsid w:val="0018502B"/>
    <w:rsid w:val="001865BC"/>
    <w:rsid w:val="00191C88"/>
    <w:rsid w:val="001941D5"/>
    <w:rsid w:val="00197CDD"/>
    <w:rsid w:val="001A2CDB"/>
    <w:rsid w:val="001A5032"/>
    <w:rsid w:val="001A6757"/>
    <w:rsid w:val="001A7161"/>
    <w:rsid w:val="001B2F76"/>
    <w:rsid w:val="001B6335"/>
    <w:rsid w:val="001B6968"/>
    <w:rsid w:val="001C0B83"/>
    <w:rsid w:val="001C1B09"/>
    <w:rsid w:val="001D2962"/>
    <w:rsid w:val="001D5B69"/>
    <w:rsid w:val="001D680F"/>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37BE0"/>
    <w:rsid w:val="002441E0"/>
    <w:rsid w:val="002548F0"/>
    <w:rsid w:val="00254E30"/>
    <w:rsid w:val="002561BC"/>
    <w:rsid w:val="00262A7D"/>
    <w:rsid w:val="002665FE"/>
    <w:rsid w:val="00266B4C"/>
    <w:rsid w:val="00275E03"/>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20E75"/>
    <w:rsid w:val="00322575"/>
    <w:rsid w:val="003302E1"/>
    <w:rsid w:val="0033239E"/>
    <w:rsid w:val="00332819"/>
    <w:rsid w:val="00334902"/>
    <w:rsid w:val="003366DC"/>
    <w:rsid w:val="00337710"/>
    <w:rsid w:val="00342BB2"/>
    <w:rsid w:val="00343CEF"/>
    <w:rsid w:val="0034662B"/>
    <w:rsid w:val="003516D0"/>
    <w:rsid w:val="00363A13"/>
    <w:rsid w:val="0036607F"/>
    <w:rsid w:val="00367110"/>
    <w:rsid w:val="00371D55"/>
    <w:rsid w:val="00375290"/>
    <w:rsid w:val="003828B2"/>
    <w:rsid w:val="00386BBB"/>
    <w:rsid w:val="003934C3"/>
    <w:rsid w:val="003952AF"/>
    <w:rsid w:val="003A41E9"/>
    <w:rsid w:val="003A7793"/>
    <w:rsid w:val="003B1437"/>
    <w:rsid w:val="003B4731"/>
    <w:rsid w:val="003B57B0"/>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3ECD"/>
    <w:rsid w:val="004D634F"/>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47E2A"/>
    <w:rsid w:val="00556E39"/>
    <w:rsid w:val="00560769"/>
    <w:rsid w:val="00566FD8"/>
    <w:rsid w:val="00572A24"/>
    <w:rsid w:val="00582052"/>
    <w:rsid w:val="00584A84"/>
    <w:rsid w:val="00595645"/>
    <w:rsid w:val="005A3919"/>
    <w:rsid w:val="005A41F2"/>
    <w:rsid w:val="005A42EF"/>
    <w:rsid w:val="005A7D89"/>
    <w:rsid w:val="005B2D4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92C"/>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4197B"/>
    <w:rsid w:val="007526BE"/>
    <w:rsid w:val="00757E94"/>
    <w:rsid w:val="0076547B"/>
    <w:rsid w:val="00767D97"/>
    <w:rsid w:val="00771AB9"/>
    <w:rsid w:val="0077487A"/>
    <w:rsid w:val="00774D6B"/>
    <w:rsid w:val="00775155"/>
    <w:rsid w:val="00780DF1"/>
    <w:rsid w:val="00781414"/>
    <w:rsid w:val="00782DDB"/>
    <w:rsid w:val="00792C32"/>
    <w:rsid w:val="007952F3"/>
    <w:rsid w:val="007A2401"/>
    <w:rsid w:val="007A2872"/>
    <w:rsid w:val="007A370B"/>
    <w:rsid w:val="007B2F01"/>
    <w:rsid w:val="007B3CDE"/>
    <w:rsid w:val="007C0126"/>
    <w:rsid w:val="007C063F"/>
    <w:rsid w:val="007C1B74"/>
    <w:rsid w:val="007C3E23"/>
    <w:rsid w:val="007D1C9E"/>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4DAA"/>
    <w:rsid w:val="00916501"/>
    <w:rsid w:val="00917EC1"/>
    <w:rsid w:val="00920A2B"/>
    <w:rsid w:val="00930C0A"/>
    <w:rsid w:val="00932DB8"/>
    <w:rsid w:val="00934647"/>
    <w:rsid w:val="0094247B"/>
    <w:rsid w:val="00950550"/>
    <w:rsid w:val="00960787"/>
    <w:rsid w:val="00982683"/>
    <w:rsid w:val="00984A78"/>
    <w:rsid w:val="00993C58"/>
    <w:rsid w:val="00994C7C"/>
    <w:rsid w:val="009B2A97"/>
    <w:rsid w:val="009B4058"/>
    <w:rsid w:val="009C0B48"/>
    <w:rsid w:val="009C5D7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AF4705"/>
    <w:rsid w:val="00B1214A"/>
    <w:rsid w:val="00B12335"/>
    <w:rsid w:val="00B142F6"/>
    <w:rsid w:val="00B1606C"/>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5354"/>
    <w:rsid w:val="00BB07AF"/>
    <w:rsid w:val="00BB0A87"/>
    <w:rsid w:val="00BB185C"/>
    <w:rsid w:val="00BB1D37"/>
    <w:rsid w:val="00BB7D56"/>
    <w:rsid w:val="00BC33DB"/>
    <w:rsid w:val="00BC45D2"/>
    <w:rsid w:val="00BC7209"/>
    <w:rsid w:val="00BD578A"/>
    <w:rsid w:val="00BE0C79"/>
    <w:rsid w:val="00BE2A8E"/>
    <w:rsid w:val="00BE430F"/>
    <w:rsid w:val="00C0229F"/>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80234"/>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100D0"/>
    <w:rsid w:val="00D15EFE"/>
    <w:rsid w:val="00D16C2E"/>
    <w:rsid w:val="00D21EE3"/>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2BB5"/>
    <w:rsid w:val="00DA4A88"/>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189"/>
    <w:rsid w:val="00F375F2"/>
    <w:rsid w:val="00F37EEF"/>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05233"/>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Excel.xls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A046-ED57-4C0A-9A57-9DAFE70B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1</TotalTime>
  <Pages>1</Pages>
  <Words>9409</Words>
  <Characters>5363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105</cp:revision>
  <dcterms:created xsi:type="dcterms:W3CDTF">2018-03-13T10:00:00Z</dcterms:created>
  <dcterms:modified xsi:type="dcterms:W3CDTF">2018-06-18T14:30:00Z</dcterms:modified>
</cp:coreProperties>
</file>